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5B4F" w14:textId="77777777" w:rsidR="006F57BD" w:rsidRDefault="006F57BD" w:rsidP="006F57BD">
      <w:pPr>
        <w:pStyle w:val="Ttulo"/>
        <w:rPr>
          <w:rFonts w:ascii="Arial Narrow" w:hAnsi="Arial Narrow" w:cs="Arial"/>
          <w:sz w:val="24"/>
          <w:szCs w:val="24"/>
        </w:rPr>
      </w:pPr>
    </w:p>
    <w:p w14:paraId="5E254F29" w14:textId="5569534C" w:rsidR="006F57BD" w:rsidRPr="006F57BD" w:rsidRDefault="006F57BD" w:rsidP="006F57BD">
      <w:pPr>
        <w:pStyle w:val="Ttulo"/>
        <w:rPr>
          <w:rFonts w:ascii="Arial Narrow" w:hAnsi="Arial Narrow" w:cs="Arial"/>
          <w:sz w:val="24"/>
          <w:szCs w:val="24"/>
        </w:rPr>
      </w:pPr>
      <w:r w:rsidRPr="006F57BD">
        <w:rPr>
          <w:rFonts w:ascii="Arial Narrow" w:hAnsi="Arial Narrow" w:cs="Arial"/>
          <w:sz w:val="24"/>
          <w:szCs w:val="24"/>
        </w:rPr>
        <w:t>CONTRATO ADMINISTRATIVO Nº07</w:t>
      </w:r>
      <w:r>
        <w:rPr>
          <w:rFonts w:ascii="Arial Narrow" w:hAnsi="Arial Narrow" w:cs="Arial"/>
          <w:sz w:val="24"/>
          <w:szCs w:val="24"/>
        </w:rPr>
        <w:t>4</w:t>
      </w:r>
      <w:r w:rsidRPr="006F57BD">
        <w:rPr>
          <w:rFonts w:ascii="Arial Narrow" w:hAnsi="Arial Narrow" w:cs="Arial"/>
          <w:sz w:val="24"/>
          <w:szCs w:val="24"/>
        </w:rPr>
        <w:t>/2021 ORIUNDO DO PROCESSO</w:t>
      </w:r>
    </w:p>
    <w:p w14:paraId="2F6BF0E7" w14:textId="3D64B11E" w:rsidR="006F57BD" w:rsidRPr="006F57BD" w:rsidRDefault="006F57BD" w:rsidP="006F57BD">
      <w:pPr>
        <w:pStyle w:val="Ttulo"/>
        <w:rPr>
          <w:rFonts w:ascii="Arial Narrow" w:hAnsi="Arial Narrow" w:cs="Arial"/>
          <w:sz w:val="24"/>
          <w:szCs w:val="24"/>
        </w:rPr>
      </w:pPr>
      <w:r w:rsidRPr="006F57BD">
        <w:rPr>
          <w:rFonts w:ascii="Arial Narrow" w:hAnsi="Arial Narrow" w:cs="Arial"/>
          <w:sz w:val="24"/>
          <w:szCs w:val="24"/>
        </w:rPr>
        <w:t>PREGÃO PRESENCIAL Nº 026/2021</w:t>
      </w:r>
    </w:p>
    <w:p w14:paraId="5980EAD8" w14:textId="78C78192" w:rsidR="006F57BD" w:rsidRDefault="006F57BD" w:rsidP="006F57BD">
      <w:pPr>
        <w:pStyle w:val="Ttulo"/>
        <w:rPr>
          <w:rFonts w:ascii="Arial Narrow" w:hAnsi="Arial Narrow" w:cs="Arial"/>
          <w:sz w:val="24"/>
          <w:szCs w:val="24"/>
        </w:rPr>
      </w:pPr>
    </w:p>
    <w:p w14:paraId="18C2A691" w14:textId="77777777" w:rsidR="00174C65" w:rsidRPr="006F57BD" w:rsidRDefault="00174C65" w:rsidP="006F57BD">
      <w:pPr>
        <w:pStyle w:val="Ttulo"/>
        <w:rPr>
          <w:rFonts w:ascii="Arial Narrow" w:hAnsi="Arial Narrow" w:cs="Arial"/>
          <w:sz w:val="24"/>
          <w:szCs w:val="24"/>
        </w:rPr>
      </w:pPr>
    </w:p>
    <w:p w14:paraId="157BC9DD" w14:textId="3254289C" w:rsidR="006F57BD" w:rsidRDefault="006F57BD" w:rsidP="006F57BD">
      <w:pPr>
        <w:pStyle w:val="Ttulo"/>
        <w:jc w:val="both"/>
        <w:rPr>
          <w:rFonts w:ascii="Arial Narrow" w:hAnsi="Arial Narrow" w:cs="Arial"/>
          <w:sz w:val="24"/>
          <w:szCs w:val="24"/>
        </w:rPr>
      </w:pPr>
      <w:r w:rsidRPr="006F57BD">
        <w:rPr>
          <w:rFonts w:ascii="Arial Narrow" w:hAnsi="Arial Narrow" w:cs="Arial"/>
          <w:sz w:val="24"/>
          <w:szCs w:val="24"/>
        </w:rPr>
        <w:t xml:space="preserve">CONTRATANTE: </w:t>
      </w:r>
      <w:r w:rsidRPr="006F57BD">
        <w:rPr>
          <w:rFonts w:ascii="Arial Narrow" w:hAnsi="Arial Narrow" w:cs="Arial"/>
          <w:sz w:val="24"/>
          <w:szCs w:val="24"/>
        </w:rPr>
        <w:tab/>
      </w:r>
      <w:r w:rsidRPr="006F57BD">
        <w:rPr>
          <w:rFonts w:ascii="Arial Narrow" w:hAnsi="Arial Narrow" w:cs="Arial"/>
          <w:sz w:val="24"/>
          <w:szCs w:val="24"/>
          <w:u w:val="single"/>
        </w:rPr>
        <w:t>O MUNICÍPIO DE DOUTOR RICARDO - RS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>, pessoa jurídica de direito público interno, inscrit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o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 xml:space="preserve"> no CNPJ sob nº 01.613.360/0001-21, 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com sede na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 xml:space="preserve"> RS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/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>332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, no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 xml:space="preserve"> KM 21, 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nº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 xml:space="preserve">3.699, neste município, representado por seu Prefeito </w:t>
      </w:r>
      <w:r w:rsidR="00DE3C9D">
        <w:rPr>
          <w:rFonts w:ascii="Arial Narrow" w:hAnsi="Arial Narrow" w:cs="Arial"/>
          <w:b w:val="0"/>
          <w:bCs/>
          <w:sz w:val="24"/>
          <w:szCs w:val="24"/>
        </w:rPr>
        <w:t>Municipal em E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>xercício,</w:t>
      </w:r>
      <w:r w:rsidRPr="006F57BD">
        <w:rPr>
          <w:rFonts w:ascii="Arial Narrow" w:hAnsi="Arial Narrow" w:cs="Arial"/>
          <w:sz w:val="24"/>
          <w:szCs w:val="24"/>
        </w:rPr>
        <w:t xml:space="preserve"> </w:t>
      </w:r>
      <w:r w:rsidRPr="00DE3C9D">
        <w:rPr>
          <w:rFonts w:ascii="Arial Narrow" w:hAnsi="Arial Narrow" w:cs="Arial"/>
          <w:sz w:val="24"/>
          <w:szCs w:val="24"/>
          <w:u w:val="single"/>
        </w:rPr>
        <w:t>Sr. LEANDRO VALÉRIO VIAN</w:t>
      </w:r>
      <w:r w:rsidRPr="006F57BD">
        <w:rPr>
          <w:rFonts w:ascii="Arial Narrow" w:hAnsi="Arial Narrow" w:cs="Arial"/>
          <w:b w:val="0"/>
          <w:bCs/>
          <w:sz w:val="24"/>
          <w:szCs w:val="24"/>
        </w:rPr>
        <w:t>, brasileiro, casado, residente e domiciliado no Município de Doutor Ricardo - RS.</w:t>
      </w:r>
    </w:p>
    <w:p w14:paraId="4F14EDD9" w14:textId="77777777" w:rsidR="00EA0ED7" w:rsidRPr="007903FD" w:rsidRDefault="00EA0ED7" w:rsidP="007903FD">
      <w:pPr>
        <w:jc w:val="both"/>
        <w:rPr>
          <w:rFonts w:ascii="Arial Narrow" w:hAnsi="Arial Narrow" w:cs="Arial"/>
          <w:sz w:val="24"/>
          <w:szCs w:val="24"/>
        </w:rPr>
      </w:pPr>
    </w:p>
    <w:p w14:paraId="59398025" w14:textId="1565AEC9" w:rsidR="006F57BD" w:rsidRDefault="006F57BD" w:rsidP="006F57B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D2282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AD2282">
        <w:rPr>
          <w:rFonts w:ascii="Arial Narrow" w:hAnsi="Arial Narrow" w:cs="Arial"/>
          <w:b/>
          <w:sz w:val="24"/>
          <w:szCs w:val="24"/>
        </w:rPr>
        <w:tab/>
      </w:r>
      <w:r w:rsidRPr="00D922DB">
        <w:rPr>
          <w:rFonts w:ascii="Arial Narrow" w:hAnsi="Arial Narrow" w:cs="Arial"/>
          <w:b/>
          <w:sz w:val="24"/>
          <w:szCs w:val="24"/>
          <w:u w:val="single"/>
        </w:rPr>
        <w:t>PRETTO VEÍCULOS LTDA</w:t>
      </w:r>
      <w:r w:rsidRPr="00AD2282">
        <w:rPr>
          <w:rFonts w:ascii="Arial Narrow" w:hAnsi="Arial Narrow"/>
          <w:color w:val="000000"/>
          <w:sz w:val="24"/>
          <w:szCs w:val="24"/>
        </w:rPr>
        <w:t>, pessoa jurídica de direito privado, inscrita no CNPJ/MF sob nº</w:t>
      </w:r>
      <w:r>
        <w:rPr>
          <w:rFonts w:ascii="Arial Narrow" w:hAnsi="Arial Narrow"/>
          <w:color w:val="000000"/>
          <w:sz w:val="24"/>
          <w:szCs w:val="24"/>
        </w:rPr>
        <w:t>89.306.898/0001-34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com sede na </w:t>
      </w:r>
      <w:r>
        <w:rPr>
          <w:rFonts w:ascii="Arial Narrow" w:hAnsi="Arial Narrow"/>
          <w:color w:val="000000"/>
          <w:sz w:val="24"/>
          <w:szCs w:val="24"/>
        </w:rPr>
        <w:t xml:space="preserve">RS 130, Km 97, nº4.445, no Bairro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Lajeadinho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, na cidade de Encantado-RS, representado pelo </w:t>
      </w:r>
      <w:r w:rsidRPr="00DE3C9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r. ARLINDO CÉZAR PRETTO</w:t>
      </w:r>
      <w:r>
        <w:rPr>
          <w:rFonts w:ascii="Arial Narrow" w:hAnsi="Arial Narrow"/>
          <w:color w:val="000000"/>
          <w:sz w:val="24"/>
          <w:szCs w:val="24"/>
        </w:rPr>
        <w:t>, brasileiro, casado, administrador, residente na cidade de Encantado-RS, inscrito no CPF sob nº038.682.300-68</w:t>
      </w:r>
      <w:r w:rsidRPr="00AD2282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2D8AE6B1" w14:textId="77777777" w:rsidR="006F57BD" w:rsidRDefault="006F57BD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D883B3" w14:textId="4A4D349A" w:rsidR="00EA0ED7" w:rsidRPr="00284D09" w:rsidRDefault="00DE3C9D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0F5B9E" w:rsidRPr="00284D09">
        <w:rPr>
          <w:rFonts w:ascii="Arial Narrow" w:hAnsi="Arial Narrow"/>
          <w:color w:val="000000"/>
          <w:sz w:val="24"/>
          <w:szCs w:val="24"/>
        </w:rPr>
        <w:t>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55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/20</w:t>
      </w:r>
      <w:r w:rsidR="00F44E96" w:rsidRPr="00284D09">
        <w:rPr>
          <w:rFonts w:ascii="Arial Narrow" w:hAnsi="Arial Narrow"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1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>, na licitação na modalidade P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regão Presencial nº</w:t>
      </w:r>
      <w:r w:rsidR="005F7DC2" w:rsidRPr="00284D09">
        <w:rPr>
          <w:rFonts w:ascii="Arial Narrow" w:hAnsi="Arial Narrow"/>
          <w:color w:val="000000"/>
          <w:sz w:val="24"/>
          <w:szCs w:val="24"/>
        </w:rPr>
        <w:t>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26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/20</w:t>
      </w:r>
      <w:r w:rsidR="00F44E96" w:rsidRPr="00284D09">
        <w:rPr>
          <w:rFonts w:ascii="Arial Narrow" w:hAnsi="Arial Narrow"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 xml:space="preserve">1, 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 xml:space="preserve">e 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mediante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 xml:space="preserve"> as cláusulas e condições que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 xml:space="preserve"> seguem:</w:t>
      </w:r>
    </w:p>
    <w:p w14:paraId="5A4146CA" w14:textId="77777777" w:rsidR="00EA0ED7" w:rsidRPr="00284D09" w:rsidRDefault="00EA0ED7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5458848" w14:textId="4FA205CD" w:rsidR="00EA0ED7" w:rsidRPr="00284D09" w:rsidRDefault="00FA5A7A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284D09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EA0ED7" w:rsidRPr="00284D09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789DDEB" w14:textId="497EEE56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84D09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Pr="00262BC1">
        <w:rPr>
          <w:rFonts w:ascii="Arial Narrow" w:hAnsi="Arial Narrow"/>
          <w:color w:val="000000"/>
          <w:sz w:val="24"/>
          <w:szCs w:val="24"/>
        </w:rPr>
        <w:t xml:space="preserve">contrato tem como objeto </w:t>
      </w:r>
      <w:r w:rsidR="00DE3C9D">
        <w:rPr>
          <w:rFonts w:ascii="Arial Narrow" w:hAnsi="Arial Narrow"/>
          <w:color w:val="000000"/>
          <w:sz w:val="24"/>
          <w:szCs w:val="24"/>
        </w:rPr>
        <w:t>o fornecimento por parte da contratada</w:t>
      </w:r>
      <w:r w:rsidR="00262BC1" w:rsidRPr="00262BC1">
        <w:rPr>
          <w:rFonts w:ascii="Arial Narrow" w:hAnsi="Arial Narrow"/>
          <w:sz w:val="24"/>
          <w:szCs w:val="24"/>
        </w:rPr>
        <w:t xml:space="preserve"> de 01 (um) veículo GM/CRUZE LTZ, Zero Km, </w:t>
      </w:r>
      <w:r w:rsidR="00DE3C9D">
        <w:rPr>
          <w:rFonts w:ascii="Arial Narrow" w:hAnsi="Arial Narrow"/>
          <w:sz w:val="24"/>
          <w:szCs w:val="24"/>
        </w:rPr>
        <w:t xml:space="preserve">de </w:t>
      </w:r>
      <w:r w:rsidR="00262BC1" w:rsidRPr="00262BC1">
        <w:rPr>
          <w:rFonts w:ascii="Arial Narrow" w:hAnsi="Arial Narrow"/>
          <w:sz w:val="24"/>
          <w:szCs w:val="24"/>
        </w:rPr>
        <w:t xml:space="preserve">ano de fabricação 2021, </w:t>
      </w:r>
      <w:r w:rsidR="00DE3C9D">
        <w:rPr>
          <w:rFonts w:ascii="Arial Narrow" w:hAnsi="Arial Narrow"/>
          <w:sz w:val="24"/>
          <w:szCs w:val="24"/>
        </w:rPr>
        <w:t xml:space="preserve">de </w:t>
      </w:r>
      <w:r w:rsidR="00262BC1" w:rsidRPr="00262BC1">
        <w:rPr>
          <w:rFonts w:ascii="Arial Narrow" w:hAnsi="Arial Narrow"/>
          <w:sz w:val="24"/>
          <w:szCs w:val="24"/>
        </w:rPr>
        <w:t xml:space="preserve">modelo 2022, </w:t>
      </w:r>
      <w:r w:rsidR="00DE3C9D">
        <w:rPr>
          <w:rFonts w:ascii="Arial Narrow" w:hAnsi="Arial Narrow"/>
          <w:sz w:val="24"/>
          <w:szCs w:val="24"/>
        </w:rPr>
        <w:t xml:space="preserve">com </w:t>
      </w:r>
      <w:r w:rsidR="00262BC1" w:rsidRPr="00262BC1">
        <w:rPr>
          <w:rFonts w:ascii="Arial Narrow" w:hAnsi="Arial Narrow"/>
          <w:sz w:val="24"/>
          <w:szCs w:val="24"/>
        </w:rPr>
        <w:t xml:space="preserve">capacidade para 05 (cinco) passageiros, </w:t>
      </w:r>
      <w:r w:rsidR="00DE3C9D">
        <w:rPr>
          <w:rFonts w:ascii="Arial Narrow" w:hAnsi="Arial Narrow"/>
          <w:sz w:val="24"/>
          <w:szCs w:val="24"/>
        </w:rPr>
        <w:t xml:space="preserve">com </w:t>
      </w:r>
      <w:r w:rsidR="00262BC1" w:rsidRPr="00262BC1">
        <w:rPr>
          <w:rFonts w:ascii="Arial Narrow" w:hAnsi="Arial Narrow"/>
          <w:sz w:val="24"/>
          <w:szCs w:val="24"/>
        </w:rPr>
        <w:t xml:space="preserve">câmbio automático, potência de 150 </w:t>
      </w:r>
      <w:proofErr w:type="spellStart"/>
      <w:r w:rsidR="00262BC1" w:rsidRPr="00262BC1">
        <w:rPr>
          <w:rFonts w:ascii="Arial Narrow" w:hAnsi="Arial Narrow"/>
          <w:sz w:val="24"/>
          <w:szCs w:val="24"/>
        </w:rPr>
        <w:t>cvs</w:t>
      </w:r>
      <w:proofErr w:type="spellEnd"/>
      <w:r w:rsidR="00262BC1" w:rsidRPr="00262BC1">
        <w:rPr>
          <w:rFonts w:ascii="Arial Narrow" w:hAnsi="Arial Narrow"/>
          <w:sz w:val="24"/>
          <w:szCs w:val="24"/>
        </w:rPr>
        <w:t xml:space="preserve">, </w:t>
      </w:r>
      <w:r w:rsidR="00DE3C9D">
        <w:rPr>
          <w:rFonts w:ascii="Arial Narrow" w:hAnsi="Arial Narrow"/>
          <w:sz w:val="24"/>
          <w:szCs w:val="24"/>
        </w:rPr>
        <w:t xml:space="preserve">com </w:t>
      </w:r>
      <w:r w:rsidR="00262BC1" w:rsidRPr="00262BC1">
        <w:rPr>
          <w:rFonts w:ascii="Arial Narrow" w:hAnsi="Arial Narrow"/>
          <w:sz w:val="24"/>
          <w:szCs w:val="24"/>
        </w:rPr>
        <w:t xml:space="preserve">tanque de combustível com capacidade de 52lt, 04 portas, banco de couro, câmera de ré, na cor branca, emplacado em nome do município com garantia mínima de 36 meses e demais assessórios exigidos pelo </w:t>
      </w:r>
      <w:r w:rsidR="00DE3C9D">
        <w:rPr>
          <w:rFonts w:ascii="Arial Narrow" w:hAnsi="Arial Narrow"/>
          <w:sz w:val="24"/>
          <w:szCs w:val="24"/>
        </w:rPr>
        <w:t>C</w:t>
      </w:r>
      <w:r w:rsidR="00262BC1" w:rsidRPr="00262BC1">
        <w:rPr>
          <w:rFonts w:ascii="Arial Narrow" w:hAnsi="Arial Narrow"/>
          <w:sz w:val="24"/>
          <w:szCs w:val="24"/>
        </w:rPr>
        <w:t xml:space="preserve">ódigo de </w:t>
      </w:r>
      <w:r w:rsidR="00DE3C9D">
        <w:rPr>
          <w:rFonts w:ascii="Arial Narrow" w:hAnsi="Arial Narrow"/>
          <w:sz w:val="24"/>
          <w:szCs w:val="24"/>
        </w:rPr>
        <w:t>T</w:t>
      </w:r>
      <w:r w:rsidR="00262BC1" w:rsidRPr="00262BC1">
        <w:rPr>
          <w:rFonts w:ascii="Arial Narrow" w:hAnsi="Arial Narrow"/>
          <w:sz w:val="24"/>
          <w:szCs w:val="24"/>
        </w:rPr>
        <w:t xml:space="preserve">rânsito </w:t>
      </w:r>
      <w:r w:rsidR="00DE3C9D">
        <w:rPr>
          <w:rFonts w:ascii="Arial Narrow" w:hAnsi="Arial Narrow"/>
          <w:sz w:val="24"/>
          <w:szCs w:val="24"/>
        </w:rPr>
        <w:t>B</w:t>
      </w:r>
      <w:r w:rsidR="00262BC1" w:rsidRPr="00262BC1">
        <w:rPr>
          <w:rFonts w:ascii="Arial Narrow" w:hAnsi="Arial Narrow"/>
          <w:sz w:val="24"/>
          <w:szCs w:val="24"/>
        </w:rPr>
        <w:t xml:space="preserve">rasileiro e outros itens constantes na proposta adjudicada e </w:t>
      </w:r>
      <w:r w:rsidR="00936123" w:rsidRPr="00262BC1">
        <w:rPr>
          <w:rFonts w:ascii="Arial Narrow" w:hAnsi="Arial Narrow"/>
          <w:sz w:val="24"/>
          <w:szCs w:val="24"/>
        </w:rPr>
        <w:t xml:space="preserve">conforme </w:t>
      </w:r>
      <w:r w:rsidR="00DE3C9D">
        <w:rPr>
          <w:rFonts w:ascii="Arial Narrow" w:hAnsi="Arial Narrow"/>
          <w:sz w:val="24"/>
          <w:szCs w:val="24"/>
        </w:rPr>
        <w:t xml:space="preserve">a totalidade da </w:t>
      </w:r>
      <w:r w:rsidR="00936123" w:rsidRPr="00262BC1">
        <w:rPr>
          <w:rFonts w:ascii="Arial Narrow" w:hAnsi="Arial Narrow"/>
          <w:sz w:val="24"/>
          <w:szCs w:val="24"/>
        </w:rPr>
        <w:t xml:space="preserve">discriminação constante no Termo de Referência - ANEXO I </w:t>
      </w:r>
      <w:r w:rsidRPr="00262BC1">
        <w:rPr>
          <w:rFonts w:ascii="Arial Narrow" w:hAnsi="Arial Narrow"/>
          <w:color w:val="000000"/>
          <w:sz w:val="24"/>
          <w:szCs w:val="24"/>
        </w:rPr>
        <w:t xml:space="preserve">do Edital do Pregão Presencial nº </w:t>
      </w:r>
      <w:r w:rsidR="00C33069" w:rsidRPr="00262BC1">
        <w:rPr>
          <w:rFonts w:ascii="Arial Narrow" w:hAnsi="Arial Narrow"/>
          <w:color w:val="000000"/>
          <w:sz w:val="24"/>
          <w:szCs w:val="24"/>
        </w:rPr>
        <w:t>0</w:t>
      </w:r>
      <w:r w:rsidR="00284D09" w:rsidRPr="00262BC1">
        <w:rPr>
          <w:rFonts w:ascii="Arial Narrow" w:hAnsi="Arial Narrow"/>
          <w:color w:val="000000"/>
          <w:sz w:val="24"/>
          <w:szCs w:val="24"/>
        </w:rPr>
        <w:t>26</w:t>
      </w:r>
      <w:r w:rsidRPr="00262BC1">
        <w:rPr>
          <w:rFonts w:ascii="Arial Narrow" w:hAnsi="Arial Narrow"/>
          <w:color w:val="000000"/>
          <w:sz w:val="24"/>
          <w:szCs w:val="24"/>
        </w:rPr>
        <w:t>/20</w:t>
      </w:r>
      <w:r w:rsidR="00F44E96" w:rsidRPr="00262BC1">
        <w:rPr>
          <w:rFonts w:ascii="Arial Narrow" w:hAnsi="Arial Narrow"/>
          <w:color w:val="000000"/>
          <w:sz w:val="24"/>
          <w:szCs w:val="24"/>
        </w:rPr>
        <w:t>2</w:t>
      </w:r>
      <w:r w:rsidRPr="00262BC1">
        <w:rPr>
          <w:rFonts w:ascii="Arial Narrow" w:hAnsi="Arial Narrow"/>
          <w:color w:val="000000"/>
          <w:sz w:val="24"/>
          <w:szCs w:val="24"/>
        </w:rPr>
        <w:t>1.</w:t>
      </w:r>
    </w:p>
    <w:p w14:paraId="6F1336D7" w14:textId="77777777" w:rsidR="00EA0ED7" w:rsidRPr="007903FD" w:rsidRDefault="00EA0ED7" w:rsidP="007903FD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F2BD855" w14:textId="749E17B7" w:rsidR="00EA0ED7" w:rsidRPr="007903FD" w:rsidRDefault="00FA5A7A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60170307" w14:textId="148E1282" w:rsidR="00EA0ED7" w:rsidRPr="007903FD" w:rsidRDefault="00EA0ED7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2.1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903FD">
        <w:rPr>
          <w:rFonts w:ascii="Arial Narrow" w:hAnsi="Arial Narrow" w:cs="Arial"/>
          <w:sz w:val="24"/>
          <w:szCs w:val="24"/>
        </w:rPr>
        <w:t>O</w:t>
      </w:r>
      <w:r w:rsidRPr="007903FD">
        <w:rPr>
          <w:rFonts w:ascii="Arial Narrow" w:hAnsi="Arial Narrow" w:cs="Arial"/>
          <w:b/>
          <w:sz w:val="24"/>
          <w:szCs w:val="24"/>
        </w:rPr>
        <w:t xml:space="preserve"> </w:t>
      </w:r>
      <w:r w:rsidRPr="007903FD">
        <w:rPr>
          <w:rFonts w:ascii="Arial Narrow" w:hAnsi="Arial Narrow" w:cs="Arial"/>
          <w:sz w:val="24"/>
          <w:szCs w:val="24"/>
        </w:rPr>
        <w:t xml:space="preserve">valor </w:t>
      </w:r>
      <w:r w:rsidR="00E24D67" w:rsidRPr="007903FD">
        <w:rPr>
          <w:rFonts w:ascii="Arial Narrow" w:hAnsi="Arial Narrow" w:cs="Arial"/>
          <w:sz w:val="24"/>
          <w:szCs w:val="24"/>
        </w:rPr>
        <w:t>total</w:t>
      </w:r>
      <w:r w:rsidRPr="007903FD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="006F57BD" w:rsidRPr="006F57BD">
        <w:rPr>
          <w:rFonts w:ascii="Arial Narrow" w:hAnsi="Arial Narrow" w:cs="Arial"/>
          <w:sz w:val="24"/>
          <w:szCs w:val="24"/>
        </w:rPr>
        <w:t>R$ 141.835,00 (cento e quarenta e um mil</w:t>
      </w:r>
      <w:r w:rsidR="00DE3C9D">
        <w:rPr>
          <w:rFonts w:ascii="Arial Narrow" w:hAnsi="Arial Narrow" w:cs="Arial"/>
          <w:sz w:val="24"/>
          <w:szCs w:val="24"/>
        </w:rPr>
        <w:t>, e</w:t>
      </w:r>
      <w:r w:rsidR="006F57BD" w:rsidRPr="006F57BD">
        <w:rPr>
          <w:rFonts w:ascii="Arial Narrow" w:hAnsi="Arial Narrow" w:cs="Arial"/>
          <w:sz w:val="24"/>
          <w:szCs w:val="24"/>
        </w:rPr>
        <w:t xml:space="preserve"> oitocentos e trinta e cinco reais)</w:t>
      </w:r>
      <w:r w:rsidR="006F57BD">
        <w:rPr>
          <w:rFonts w:ascii="Arial Narrow" w:hAnsi="Arial Narrow" w:cs="Arial"/>
          <w:sz w:val="24"/>
          <w:szCs w:val="24"/>
        </w:rPr>
        <w:t>.</w:t>
      </w:r>
    </w:p>
    <w:p w14:paraId="6DDC0EB0" w14:textId="77777777" w:rsidR="00EA0ED7" w:rsidRPr="007903FD" w:rsidRDefault="00EA0ED7" w:rsidP="007903FD">
      <w:pPr>
        <w:jc w:val="both"/>
        <w:rPr>
          <w:rFonts w:ascii="Arial Narrow" w:hAnsi="Arial Narrow"/>
          <w:sz w:val="24"/>
          <w:szCs w:val="24"/>
        </w:rPr>
      </w:pPr>
    </w:p>
    <w:p w14:paraId="2E2C6C67" w14:textId="5E058361" w:rsidR="00EA0ED7" w:rsidRPr="007903FD" w:rsidRDefault="00DE3C9D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CLÁUSULA TERCEIRA -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94765A2" w14:textId="77777777" w:rsidR="00EA0ED7" w:rsidRPr="00284D09" w:rsidRDefault="00EA0ED7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3.1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284D09">
        <w:rPr>
          <w:rFonts w:ascii="Arial Narrow" w:hAnsi="Arial Narrow"/>
          <w:color w:val="000000"/>
          <w:sz w:val="24"/>
          <w:szCs w:val="24"/>
        </w:rPr>
        <w:t>despesa orçamentária da execução de</w:t>
      </w:r>
      <w:r w:rsidR="0068492A" w:rsidRPr="00284D09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4312FD39" w14:textId="15A66F48" w:rsidR="009830A0" w:rsidRPr="00284D09" w:rsidRDefault="009830A0" w:rsidP="007903F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color w:val="000000"/>
          <w:sz w:val="24"/>
          <w:szCs w:val="24"/>
        </w:rPr>
        <w:t xml:space="preserve">PROJETO: 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ab/>
      </w:r>
      <w:r w:rsidRPr="00284D09">
        <w:rPr>
          <w:rFonts w:ascii="Arial Narrow" w:hAnsi="Arial Narrow"/>
          <w:color w:val="000000"/>
          <w:sz w:val="24"/>
          <w:szCs w:val="24"/>
        </w:rPr>
        <w:t>1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79</w:t>
      </w:r>
    </w:p>
    <w:p w14:paraId="4A8959D5" w14:textId="60E84879" w:rsidR="009830A0" w:rsidRPr="00284D09" w:rsidRDefault="009830A0" w:rsidP="007903F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ab/>
      </w:r>
      <w:r w:rsidRPr="00284D09">
        <w:rPr>
          <w:rFonts w:ascii="Arial Narrow" w:hAnsi="Arial Narrow"/>
          <w:color w:val="000000"/>
          <w:sz w:val="24"/>
          <w:szCs w:val="24"/>
        </w:rPr>
        <w:t>449052</w:t>
      </w:r>
    </w:p>
    <w:p w14:paraId="12483053" w14:textId="188604D8" w:rsidR="009830A0" w:rsidRPr="00284D09" w:rsidRDefault="009830A0" w:rsidP="007903F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="00FA5A7A" w:rsidRPr="00284D09">
        <w:rPr>
          <w:rFonts w:ascii="Arial Narrow" w:hAnsi="Arial Narrow"/>
          <w:color w:val="000000"/>
          <w:sz w:val="24"/>
          <w:szCs w:val="24"/>
        </w:rPr>
        <w:tab/>
      </w:r>
      <w:r w:rsidRPr="00284D09">
        <w:rPr>
          <w:rFonts w:ascii="Arial Narrow" w:hAnsi="Arial Narrow"/>
          <w:color w:val="000000"/>
          <w:sz w:val="24"/>
          <w:szCs w:val="24"/>
        </w:rPr>
        <w:t>0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01</w:t>
      </w:r>
    </w:p>
    <w:p w14:paraId="5C44E8B6" w14:textId="19110158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color w:val="000000"/>
          <w:sz w:val="24"/>
          <w:szCs w:val="24"/>
        </w:rPr>
        <w:t>RUBRÍCA:</w:t>
      </w:r>
      <w:r w:rsidRPr="00284D09">
        <w:rPr>
          <w:rFonts w:ascii="Arial Narrow" w:hAnsi="Arial Narrow"/>
          <w:color w:val="000000"/>
          <w:sz w:val="24"/>
          <w:szCs w:val="24"/>
        </w:rPr>
        <w:tab/>
        <w:t>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475</w:t>
      </w:r>
    </w:p>
    <w:p w14:paraId="7672A1DD" w14:textId="77777777" w:rsidR="009830A0" w:rsidRPr="007903FD" w:rsidRDefault="009830A0" w:rsidP="007903F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6B88097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0F29EA83" w14:textId="4F3866FF" w:rsidR="00EA0ED7" w:rsidRPr="007903FD" w:rsidRDefault="00EA0ED7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4.1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E24D67" w:rsidRPr="007903FD">
        <w:rPr>
          <w:rFonts w:ascii="Arial Narrow" w:hAnsi="Arial Narrow"/>
          <w:color w:val="000000"/>
          <w:sz w:val="24"/>
          <w:szCs w:val="24"/>
        </w:rPr>
        <w:t>0</w:t>
      </w:r>
      <w:r w:rsidR="00F44E96" w:rsidRPr="007903FD">
        <w:rPr>
          <w:rFonts w:ascii="Arial Narrow" w:hAnsi="Arial Narrow"/>
          <w:color w:val="000000"/>
          <w:sz w:val="24"/>
          <w:szCs w:val="24"/>
        </w:rPr>
        <w:t>6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(</w:t>
      </w:r>
      <w:r w:rsidR="00F44E96" w:rsidRPr="007903FD">
        <w:rPr>
          <w:rFonts w:ascii="Arial Narrow" w:hAnsi="Arial Narrow"/>
          <w:color w:val="000000"/>
          <w:sz w:val="24"/>
          <w:szCs w:val="24"/>
        </w:rPr>
        <w:t>seis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Pr="007903FD">
        <w:rPr>
          <w:rFonts w:ascii="Arial Narrow" w:hAnsi="Arial Narrow"/>
          <w:sz w:val="24"/>
          <w:szCs w:val="24"/>
        </w:rPr>
        <w:t>a partir da assinatura do contrato</w:t>
      </w:r>
      <w:r w:rsidRPr="007903FD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35447440" w14:textId="43C15264" w:rsidR="00271B95" w:rsidRPr="007903FD" w:rsidRDefault="00271B95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4.2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O objeto licitado deverá ser entregue no prazo de até 30 (trinta) dias após o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 xml:space="preserve"> recebimento do empenho prévio, na sede do contratante, no seguinte endereço: Rodovia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RS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>/</w:t>
      </w:r>
      <w:r w:rsidRPr="007903FD">
        <w:rPr>
          <w:rFonts w:ascii="Arial Narrow" w:hAnsi="Arial Narrow"/>
          <w:color w:val="000000"/>
          <w:sz w:val="24"/>
          <w:szCs w:val="24"/>
        </w:rPr>
        <w:t>332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>, no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km 21,</w:t>
      </w:r>
      <w:r w:rsidR="0045511F"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nº3699, 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 xml:space="preserve">Bairro 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Centro, 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 xml:space="preserve">na cidade de </w:t>
      </w:r>
      <w:r w:rsidRPr="007903FD">
        <w:rPr>
          <w:rFonts w:ascii="Arial Narrow" w:hAnsi="Arial Narrow"/>
          <w:color w:val="000000"/>
          <w:sz w:val="24"/>
          <w:szCs w:val="24"/>
        </w:rPr>
        <w:t>Doutor Ricardo</w:t>
      </w:r>
      <w:r w:rsidR="008719B2"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>-</w:t>
      </w:r>
      <w:r w:rsidR="008719B2"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903FD">
        <w:rPr>
          <w:rFonts w:ascii="Arial Narrow" w:hAnsi="Arial Narrow"/>
          <w:color w:val="000000"/>
          <w:sz w:val="24"/>
          <w:szCs w:val="24"/>
        </w:rPr>
        <w:t>RS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>, sem quaisquer custos adicionais</w:t>
      </w:r>
      <w:r w:rsidRPr="007903FD">
        <w:rPr>
          <w:rFonts w:ascii="Arial Narrow" w:hAnsi="Arial Narrow"/>
          <w:color w:val="000000"/>
          <w:sz w:val="24"/>
          <w:szCs w:val="24"/>
        </w:rPr>
        <w:t>.</w:t>
      </w:r>
    </w:p>
    <w:p w14:paraId="1E2C8548" w14:textId="77777777" w:rsidR="00EA0ED7" w:rsidRPr="007903FD" w:rsidRDefault="00EA0ED7" w:rsidP="007903FD">
      <w:pPr>
        <w:jc w:val="both"/>
        <w:rPr>
          <w:rFonts w:ascii="Arial Narrow" w:hAnsi="Arial Narrow"/>
          <w:sz w:val="24"/>
          <w:szCs w:val="24"/>
        </w:rPr>
      </w:pPr>
    </w:p>
    <w:p w14:paraId="2D01E051" w14:textId="77777777" w:rsidR="00EA0ED7" w:rsidRPr="007903FD" w:rsidRDefault="00EA0ED7" w:rsidP="007903FD">
      <w:pPr>
        <w:jc w:val="both"/>
        <w:rPr>
          <w:rFonts w:ascii="Arial Narrow" w:hAnsi="Arial Narrow" w:cs="Arial"/>
          <w:b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68492A" w:rsidRPr="007903FD">
        <w:rPr>
          <w:rFonts w:ascii="Arial Narrow" w:hAnsi="Arial Narrow" w:cs="Arial"/>
          <w:b/>
          <w:sz w:val="24"/>
          <w:szCs w:val="24"/>
        </w:rPr>
        <w:t>QUINTA</w:t>
      </w:r>
      <w:r w:rsidRPr="007903FD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97CAC43" w14:textId="28B590E1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5.1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7903FD">
        <w:rPr>
          <w:rFonts w:ascii="Arial Narrow" w:eastAsia="Calibri" w:hAnsi="Arial Narrow" w:cs="Arial"/>
          <w:sz w:val="24"/>
          <w:szCs w:val="24"/>
        </w:rPr>
        <w:t>nota fiscal e/ou fatura correspondente ao fornecimento do objeto.</w:t>
      </w:r>
    </w:p>
    <w:p w14:paraId="0EE936BF" w14:textId="1F680BF7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5.2 </w:t>
      </w:r>
      <w:r w:rsidRPr="007903FD">
        <w:rPr>
          <w:rFonts w:ascii="Arial Narrow" w:eastAsia="Calibri" w:hAnsi="Arial Narrow" w:cs="Arial"/>
          <w:sz w:val="24"/>
          <w:szCs w:val="24"/>
        </w:rPr>
        <w:t>O pagamento será realizado até o 10º (décimo) dias após a entrega do objeto e apresentação e aceitação da Nota Fiscal correspondente ao fornecimento do objeto e de acordo com as especificações do objeto desta licitação.</w:t>
      </w:r>
    </w:p>
    <w:p w14:paraId="23E5FDE7" w14:textId="252A87DA" w:rsidR="008719B2" w:rsidRPr="007903FD" w:rsidRDefault="008719B2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7903FD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494A4974" w14:textId="3E6737AC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5.4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1F0CC5E" w14:textId="24B1EC2D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7903FD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4DDD1B33" w14:textId="361E11FD" w:rsidR="008719B2" w:rsidRPr="007903FD" w:rsidRDefault="008719B2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5.6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</w:t>
      </w:r>
    </w:p>
    <w:p w14:paraId="36694054" w14:textId="129677C2" w:rsidR="008719B2" w:rsidRPr="007903FD" w:rsidRDefault="008719B2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5.7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7903FD">
        <w:rPr>
          <w:rFonts w:ascii="Arial Narrow" w:hAnsi="Arial Narrow"/>
          <w:color w:val="000000"/>
          <w:sz w:val="24"/>
          <w:szCs w:val="24"/>
        </w:rPr>
        <w:t>a Nota Fiscal/Fatura referente ao produto entregue, no setor responsável pela fiscalização do contrato, os seguintes documentos:</w:t>
      </w:r>
    </w:p>
    <w:p w14:paraId="7ED5B752" w14:textId="77777777" w:rsidR="008719B2" w:rsidRPr="007903FD" w:rsidRDefault="008719B2" w:rsidP="007903FD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67E6B8B3" w14:textId="77777777" w:rsidR="008719B2" w:rsidRPr="007903FD" w:rsidRDefault="008719B2" w:rsidP="007903FD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1948AB3B" w14:textId="13E3601E" w:rsidR="008719B2" w:rsidRPr="007903FD" w:rsidRDefault="008719B2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7903FD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3DDC81C" w14:textId="2EEDA37F" w:rsidR="008719B2" w:rsidRPr="007903FD" w:rsidRDefault="008719B2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7903FD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3E528D33" w14:textId="1AC9346D" w:rsidR="008719B2" w:rsidRPr="007903FD" w:rsidRDefault="008719B2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7903FD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produto foi entregue em conformidade com as especificações do contrato.</w:t>
      </w:r>
    </w:p>
    <w:p w14:paraId="7FFFABC0" w14:textId="7ECB0808" w:rsidR="008719B2" w:rsidRPr="007903FD" w:rsidRDefault="008719B2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7903FD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7C6DE9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A9144D6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903FD">
        <w:rPr>
          <w:rFonts w:ascii="Arial Narrow" w:eastAsia="Calibri" w:hAnsi="Arial Narrow" w:cs="Arial"/>
          <w:b/>
          <w:sz w:val="24"/>
          <w:szCs w:val="24"/>
        </w:rPr>
        <w:t>SEXT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0A7A44" w14:textId="5F1DFF58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É vedada a subcontratação do objeto do </w:t>
      </w:r>
      <w:r w:rsidR="00FA5A7A" w:rsidRPr="007903FD">
        <w:rPr>
          <w:rFonts w:ascii="Arial Narrow" w:eastAsia="Calibri" w:hAnsi="Arial Narrow" w:cs="Arial"/>
          <w:sz w:val="24"/>
          <w:szCs w:val="24"/>
        </w:rPr>
        <w:t>presente Instrumento Administrativo</w:t>
      </w:r>
      <w:r w:rsidR="00EA0ED7" w:rsidRPr="007903FD">
        <w:rPr>
          <w:rFonts w:ascii="Arial Narrow" w:eastAsia="Calibri" w:hAnsi="Arial Narrow" w:cs="Arial"/>
          <w:sz w:val="24"/>
          <w:szCs w:val="24"/>
        </w:rPr>
        <w:t>.</w:t>
      </w:r>
    </w:p>
    <w:p w14:paraId="77016934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C2DDC51" w14:textId="69FCE01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DE3C9D">
        <w:rPr>
          <w:rFonts w:ascii="Arial Narrow" w:eastAsia="Calibri" w:hAnsi="Arial Narrow" w:cs="Arial"/>
          <w:b/>
          <w:sz w:val="24"/>
          <w:szCs w:val="24"/>
        </w:rPr>
        <w:t>SÉ</w:t>
      </w:r>
      <w:r w:rsidR="0068492A" w:rsidRPr="007903FD">
        <w:rPr>
          <w:rFonts w:ascii="Arial Narrow" w:eastAsia="Calibri" w:hAnsi="Arial Narrow" w:cs="Arial"/>
          <w:b/>
          <w:sz w:val="24"/>
          <w:szCs w:val="24"/>
        </w:rPr>
        <w:t>TIM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669BC9B" w14:textId="77777777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757474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01606F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903FD">
        <w:rPr>
          <w:rFonts w:ascii="Arial Narrow" w:eastAsia="Calibri" w:hAnsi="Arial Narrow" w:cs="Arial"/>
          <w:b/>
          <w:sz w:val="24"/>
          <w:szCs w:val="24"/>
        </w:rPr>
        <w:t>OITAV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09DD3115" w14:textId="77777777" w:rsidR="007A4035" w:rsidRPr="007903FD" w:rsidRDefault="007A4035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 xml:space="preserve">8.1 </w:t>
      </w:r>
      <w:r w:rsidRPr="007903FD">
        <w:rPr>
          <w:rFonts w:ascii="Arial Narrow" w:hAnsi="Arial Narrow" w:cs="Arial"/>
          <w:sz w:val="24"/>
          <w:szCs w:val="24"/>
        </w:rPr>
        <w:t>Este contrato não será reajustado.</w:t>
      </w:r>
    </w:p>
    <w:p w14:paraId="05B0B34C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6DB2BB6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903FD">
        <w:rPr>
          <w:rFonts w:ascii="Arial Narrow" w:eastAsia="Calibri" w:hAnsi="Arial Narrow" w:cs="Arial"/>
          <w:b/>
          <w:sz w:val="24"/>
          <w:szCs w:val="24"/>
        </w:rPr>
        <w:t>NON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7903FD">
        <w:rPr>
          <w:rFonts w:ascii="Arial Narrow" w:hAnsi="Arial Narrow" w:cs="Arial"/>
          <w:b/>
          <w:sz w:val="24"/>
          <w:szCs w:val="24"/>
        </w:rPr>
        <w:t>DA FISCALIZAÇÃO</w:t>
      </w:r>
    </w:p>
    <w:p w14:paraId="0128D026" w14:textId="5F621A06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A</w:t>
      </w:r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 fiscalização do recebimento do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="00FA5A7A" w:rsidRPr="007903FD">
        <w:rPr>
          <w:rFonts w:ascii="Arial Narrow" w:eastAsia="Calibri" w:hAnsi="Arial Narrow" w:cs="Arial"/>
          <w:sz w:val="24"/>
          <w:szCs w:val="24"/>
        </w:rPr>
        <w:t xml:space="preserve">veículo objeto do presente Contrato Administrativo </w:t>
      </w:r>
      <w:r w:rsidR="00EA0ED7" w:rsidRPr="007903FD">
        <w:rPr>
          <w:rFonts w:ascii="Arial Narrow" w:eastAsia="Calibri" w:hAnsi="Arial Narrow" w:cs="Arial"/>
          <w:sz w:val="24"/>
          <w:szCs w:val="24"/>
        </w:rPr>
        <w:t>será realizada p</w:t>
      </w:r>
      <w:r w:rsidR="00FA5A7A" w:rsidRPr="007903FD">
        <w:rPr>
          <w:rFonts w:ascii="Arial Narrow" w:eastAsia="Calibri" w:hAnsi="Arial Narrow" w:cs="Arial"/>
          <w:sz w:val="24"/>
          <w:szCs w:val="24"/>
        </w:rPr>
        <w:t>el</w:t>
      </w:r>
      <w:r w:rsidR="00DE3C9D">
        <w:rPr>
          <w:rFonts w:ascii="Arial Narrow" w:eastAsia="Calibri" w:hAnsi="Arial Narrow" w:cs="Arial"/>
          <w:sz w:val="24"/>
          <w:szCs w:val="24"/>
        </w:rPr>
        <w:t>a</w:t>
      </w:r>
      <w:r w:rsidR="008719B2"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="00FA5A7A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8719B2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DE3C9D">
        <w:rPr>
          <w:rFonts w:ascii="Arial Narrow" w:eastAsia="Calibri" w:hAnsi="Arial Narrow" w:cs="Arial"/>
          <w:b/>
          <w:sz w:val="24"/>
          <w:szCs w:val="24"/>
          <w:u w:val="single"/>
        </w:rPr>
        <w:t>t</w:t>
      </w:r>
      <w:r w:rsidR="00DE3C9D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="008719B2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>.</w:t>
      </w:r>
      <w:r w:rsidR="00DE3C9D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ecretária da </w:t>
      </w:r>
      <w:r w:rsidR="00174C65">
        <w:rPr>
          <w:rFonts w:ascii="Arial Narrow" w:eastAsia="Calibri" w:hAnsi="Arial Narrow" w:cs="Arial"/>
          <w:b/>
          <w:sz w:val="24"/>
          <w:szCs w:val="24"/>
          <w:u w:val="single"/>
        </w:rPr>
        <w:t>Fazenda</w:t>
      </w:r>
      <w:r w:rsidR="00DE3C9D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do Município (S</w:t>
      </w:r>
      <w:r w:rsidR="00174C65">
        <w:rPr>
          <w:rFonts w:ascii="Arial Narrow" w:eastAsia="Calibri" w:hAnsi="Arial Narrow" w:cs="Arial"/>
          <w:b/>
          <w:sz w:val="24"/>
          <w:szCs w:val="24"/>
          <w:u w:val="single"/>
        </w:rPr>
        <w:t>rta</w:t>
      </w:r>
      <w:r w:rsidR="00DE3C9D" w:rsidRPr="00DE3C9D">
        <w:rPr>
          <w:rFonts w:ascii="Arial Narrow" w:eastAsia="Calibri" w:hAnsi="Arial Narrow" w:cs="Arial"/>
          <w:b/>
          <w:sz w:val="24"/>
          <w:szCs w:val="24"/>
          <w:u w:val="single"/>
        </w:rPr>
        <w:t>. TÁUANA UBERTI</w:t>
      </w:r>
      <w:r w:rsidR="00DE3C9D">
        <w:rPr>
          <w:rFonts w:ascii="Arial Narrow" w:eastAsia="Calibri" w:hAnsi="Arial Narrow" w:cs="Arial"/>
          <w:sz w:val="24"/>
          <w:szCs w:val="24"/>
        </w:rPr>
        <w:t xml:space="preserve">), 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cabendo </w:t>
      </w:r>
      <w:r w:rsidR="00DE3C9D">
        <w:rPr>
          <w:rFonts w:ascii="Arial Narrow" w:eastAsia="Calibri" w:hAnsi="Arial Narrow" w:cs="Arial"/>
          <w:sz w:val="24"/>
          <w:szCs w:val="24"/>
        </w:rPr>
        <w:t xml:space="preserve">a mesma </w:t>
      </w:r>
      <w:r w:rsidR="00174C65">
        <w:rPr>
          <w:rFonts w:ascii="Arial Narrow" w:eastAsia="Calibri" w:hAnsi="Arial Narrow" w:cs="Arial"/>
          <w:sz w:val="24"/>
          <w:szCs w:val="24"/>
        </w:rPr>
        <w:t>o</w:t>
      </w:r>
      <w:r w:rsidR="00174C65" w:rsidRPr="007903FD">
        <w:rPr>
          <w:rFonts w:ascii="Arial Narrow" w:eastAsia="Calibri" w:hAnsi="Arial Narrow" w:cs="Arial"/>
          <w:sz w:val="24"/>
          <w:szCs w:val="24"/>
        </w:rPr>
        <w:t xml:space="preserve"> acompanhamento, controle, aceitação do mesmo conforme deverão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constar nas Notas Fiscais/Faturas, podendo rejeitá-los no todo ou em parte, quando estes não obedecerem ou não atenderem ao especificado.</w:t>
      </w:r>
    </w:p>
    <w:p w14:paraId="15C5E506" w14:textId="77777777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01B2D" w:rsidRPr="007903FD">
        <w:rPr>
          <w:rFonts w:ascii="Arial Narrow" w:eastAsia="Calibri" w:hAnsi="Arial Narrow" w:cs="Arial"/>
          <w:sz w:val="24"/>
          <w:szCs w:val="24"/>
        </w:rPr>
        <w:t>pelo fornecimento do material</w:t>
      </w:r>
      <w:r w:rsidR="00EA0ED7" w:rsidRPr="007903FD">
        <w:rPr>
          <w:rFonts w:ascii="Arial Narrow" w:eastAsia="Calibri" w:hAnsi="Arial Narrow" w:cs="Arial"/>
          <w:sz w:val="24"/>
          <w:szCs w:val="24"/>
        </w:rPr>
        <w:t>.</w:t>
      </w:r>
    </w:p>
    <w:p w14:paraId="63EFD8E4" w14:textId="77777777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</w:t>
      </w:r>
      <w:r w:rsidR="00726B59" w:rsidRPr="007903FD">
        <w:rPr>
          <w:rFonts w:ascii="Arial Narrow" w:eastAsia="Calibri" w:hAnsi="Arial Narrow" w:cs="Arial"/>
          <w:sz w:val="24"/>
          <w:szCs w:val="24"/>
        </w:rPr>
        <w:t>24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(</w:t>
      </w:r>
      <w:r w:rsidR="00726B59" w:rsidRPr="007903FD">
        <w:rPr>
          <w:rFonts w:ascii="Arial Narrow" w:eastAsia="Calibri" w:hAnsi="Arial Narrow" w:cs="Arial"/>
          <w:sz w:val="24"/>
          <w:szCs w:val="24"/>
        </w:rPr>
        <w:t>vinte e quatro</w:t>
      </w:r>
      <w:r w:rsidR="00EA0ED7" w:rsidRPr="007903FD">
        <w:rPr>
          <w:rFonts w:ascii="Arial Narrow" w:eastAsia="Calibri" w:hAnsi="Arial Narrow" w:cs="Arial"/>
          <w:sz w:val="24"/>
          <w:szCs w:val="24"/>
        </w:rPr>
        <w:t>) horas após a notificação.</w:t>
      </w:r>
    </w:p>
    <w:p w14:paraId="036093A3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B0C861E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1A8205B1" w14:textId="77777777" w:rsidR="00EA0ED7" w:rsidRPr="00284D09" w:rsidRDefault="0068492A" w:rsidP="007903F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As partes devem cumprir fielmente as cláusulas avençadas neste contrato, respondendo pelas consequências 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de sua inexecução total ou parcial.</w:t>
      </w:r>
    </w:p>
    <w:p w14:paraId="09211425" w14:textId="6A744F6E" w:rsidR="007A4035" w:rsidRPr="00284D09" w:rsidRDefault="007A4035" w:rsidP="007903F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b/>
          <w:color w:val="000000"/>
          <w:sz w:val="24"/>
          <w:szCs w:val="24"/>
        </w:rPr>
        <w:lastRenderedPageBreak/>
        <w:t>10.2</w:t>
      </w:r>
      <w:r w:rsidRPr="00284D09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284D09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284D09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5F7DC2" w:rsidRPr="00284D09">
        <w:rPr>
          <w:rFonts w:ascii="Arial Narrow" w:hAnsi="Arial Narrow"/>
          <w:color w:val="000000"/>
          <w:sz w:val="24"/>
          <w:szCs w:val="24"/>
        </w:rPr>
        <w:t>exos do Pregão Presencial nº 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26</w:t>
      </w:r>
      <w:r w:rsidRPr="00284D09">
        <w:rPr>
          <w:rFonts w:ascii="Arial Narrow" w:hAnsi="Arial Narrow"/>
          <w:color w:val="000000"/>
          <w:sz w:val="24"/>
          <w:szCs w:val="24"/>
        </w:rPr>
        <w:t>/20</w:t>
      </w:r>
      <w:r w:rsidR="00923641" w:rsidRPr="00284D09">
        <w:rPr>
          <w:rFonts w:ascii="Arial Narrow" w:hAnsi="Arial Narrow"/>
          <w:color w:val="000000"/>
          <w:sz w:val="24"/>
          <w:szCs w:val="24"/>
        </w:rPr>
        <w:t>2</w:t>
      </w:r>
      <w:r w:rsidRPr="00284D09">
        <w:rPr>
          <w:rFonts w:ascii="Arial Narrow" w:hAnsi="Arial Narrow"/>
          <w:color w:val="000000"/>
          <w:sz w:val="24"/>
          <w:szCs w:val="24"/>
        </w:rPr>
        <w:t>1, deve:</w:t>
      </w:r>
    </w:p>
    <w:p w14:paraId="550E95CC" w14:textId="77777777" w:rsidR="00271B95" w:rsidRPr="007903FD" w:rsidRDefault="007A4035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84D09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271B95" w:rsidRPr="00284D09">
        <w:rPr>
          <w:rFonts w:ascii="Arial Narrow" w:eastAsia="Calibri" w:hAnsi="Arial Narrow" w:cs="Arial"/>
          <w:sz w:val="24"/>
          <w:szCs w:val="24"/>
        </w:rPr>
        <w:t>Zelar pela fiel execução</w:t>
      </w:r>
      <w:r w:rsidR="00271B95" w:rsidRPr="007903FD">
        <w:rPr>
          <w:rFonts w:ascii="Arial Narrow" w:eastAsia="Calibri" w:hAnsi="Arial Narrow" w:cs="Arial"/>
          <w:sz w:val="24"/>
          <w:szCs w:val="24"/>
        </w:rPr>
        <w:t xml:space="preserve"> deste contrato, utilizando-se de todos os recursos materiais e humanos necessários.</w:t>
      </w:r>
    </w:p>
    <w:p w14:paraId="2B95A274" w14:textId="77777777" w:rsidR="00271B95" w:rsidRPr="007903FD" w:rsidRDefault="00271B95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0.4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C6261D" w:rsidRPr="007903FD">
        <w:rPr>
          <w:rFonts w:ascii="Arial Narrow" w:eastAsia="Calibri" w:hAnsi="Arial Narrow" w:cs="Arial"/>
          <w:sz w:val="24"/>
          <w:szCs w:val="24"/>
        </w:rPr>
        <w:t>F</w:t>
      </w:r>
      <w:r w:rsidRPr="007903FD">
        <w:rPr>
          <w:rFonts w:ascii="Arial Narrow" w:eastAsia="Calibri" w:hAnsi="Arial Narrow" w:cs="Arial"/>
          <w:sz w:val="24"/>
          <w:szCs w:val="24"/>
        </w:rPr>
        <w:t>ornecer</w:t>
      </w:r>
      <w:proofErr w:type="spellEnd"/>
      <w:r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="00592648" w:rsidRPr="007903FD">
        <w:rPr>
          <w:rFonts w:ascii="Arial Narrow" w:eastAsia="Calibri" w:hAnsi="Arial Narrow" w:cs="Arial"/>
          <w:sz w:val="24"/>
          <w:szCs w:val="24"/>
        </w:rPr>
        <w:t>o veículo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em perfeitas condições, conforme especificação descrita em cada item, responsabilizando-se por quaisquer eventualidades e providenciado a troca de qualquer objeto que apresentar defeitos.</w:t>
      </w:r>
    </w:p>
    <w:p w14:paraId="268612D6" w14:textId="37DE172E" w:rsidR="00271B95" w:rsidRPr="007903FD" w:rsidRDefault="00271B95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0.5</w:t>
      </w:r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592648" w:rsidRPr="007903FD">
        <w:rPr>
          <w:rFonts w:ascii="Arial Narrow" w:eastAsia="Calibri" w:hAnsi="Arial Narrow" w:cs="Arial"/>
          <w:sz w:val="24"/>
          <w:szCs w:val="24"/>
        </w:rPr>
        <w:t>Fornecer</w:t>
      </w:r>
      <w:proofErr w:type="spellEnd"/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 o veículo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zero quilômetro, com duas chaves e Certificado de Registro, com o Licenciamento Veicular </w:t>
      </w:r>
      <w:r w:rsidR="00FA5A7A" w:rsidRPr="007903FD">
        <w:rPr>
          <w:rFonts w:ascii="Arial Narrow" w:eastAsia="Calibri" w:hAnsi="Arial Narrow" w:cs="Arial"/>
          <w:sz w:val="24"/>
          <w:szCs w:val="24"/>
        </w:rPr>
        <w:t>-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CRLV em nome da Prefeitura Municipal de Doutor Ricardo, registrado no DETRAN de cada cidade de entrega e com os manuais do proprietário, de manutenção e de garantia.</w:t>
      </w:r>
    </w:p>
    <w:p w14:paraId="1FDDA1C3" w14:textId="3D98F618" w:rsidR="004B62D4" w:rsidRPr="007903FD" w:rsidRDefault="00271B95" w:rsidP="007903FD">
      <w:pPr>
        <w:pStyle w:val="Cabealh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0.6</w:t>
      </w:r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 O veículo deverá ser entregue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, com as taxas de Emplacamento, Licenciamento e Seguro Obrigatório </w:t>
      </w:r>
      <w:r w:rsidR="00FA5A7A" w:rsidRPr="007903FD">
        <w:rPr>
          <w:rFonts w:ascii="Arial Narrow" w:eastAsia="Calibri" w:hAnsi="Arial Narrow" w:cs="Arial"/>
          <w:sz w:val="24"/>
          <w:szCs w:val="24"/>
        </w:rPr>
        <w:t>-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DPVAT pagos, com os Certificados de Registro e Licenciamento do Veículo (CRV/CRLV) e com o pagamento do frete, tributos, encargos sociais, e quaisquer outras despesas que incidam ou venham a incidir n</w:t>
      </w:r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o preço proposto. Também deverá ser </w:t>
      </w:r>
      <w:proofErr w:type="gramStart"/>
      <w:r w:rsidR="00592648" w:rsidRPr="007903FD">
        <w:rPr>
          <w:rFonts w:ascii="Arial Narrow" w:eastAsia="Calibri" w:hAnsi="Arial Narrow" w:cs="Arial"/>
          <w:sz w:val="24"/>
          <w:szCs w:val="24"/>
        </w:rPr>
        <w:t>emplacados</w:t>
      </w:r>
      <w:proofErr w:type="gramEnd"/>
      <w:r w:rsidR="00592648" w:rsidRPr="007903FD">
        <w:rPr>
          <w:rFonts w:ascii="Arial Narrow" w:eastAsia="Calibri" w:hAnsi="Arial Narrow" w:cs="Arial"/>
          <w:sz w:val="24"/>
          <w:szCs w:val="24"/>
        </w:rPr>
        <w:t xml:space="preserve"> na respectiva cidade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de entrega sem qualquer ônus adicional para a Prefeitura Municipal.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5D643F3" w14:textId="2002FB5B" w:rsidR="004B62D4" w:rsidRPr="007903FD" w:rsidRDefault="004B62D4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.7</w:t>
      </w:r>
      <w:r w:rsidRPr="007903FD">
        <w:rPr>
          <w:rFonts w:ascii="Arial Narrow" w:hAnsi="Arial Narrow" w:cs="Arial"/>
          <w:sz w:val="24"/>
          <w:szCs w:val="24"/>
        </w:rPr>
        <w:t xml:space="preserve"> O prazo mínimo de </w:t>
      </w:r>
      <w:r w:rsidR="00215A5B" w:rsidRPr="007903FD">
        <w:rPr>
          <w:rFonts w:ascii="Arial Narrow" w:hAnsi="Arial Narrow" w:cs="Arial"/>
          <w:sz w:val="24"/>
          <w:szCs w:val="24"/>
        </w:rPr>
        <w:t>g</w:t>
      </w:r>
      <w:r w:rsidRPr="007903FD">
        <w:rPr>
          <w:rFonts w:ascii="Arial Narrow" w:hAnsi="Arial Narrow" w:cs="Arial"/>
          <w:sz w:val="24"/>
          <w:szCs w:val="24"/>
        </w:rPr>
        <w:t>arantia do objeto é de 36 (trinta e seis) meses</w:t>
      </w:r>
      <w:r w:rsidR="00DE3C9D">
        <w:rPr>
          <w:rFonts w:ascii="Arial Narrow" w:hAnsi="Arial Narrow" w:cs="Arial"/>
          <w:sz w:val="24"/>
          <w:szCs w:val="24"/>
        </w:rPr>
        <w:t xml:space="preserve">, </w:t>
      </w:r>
      <w:r w:rsidR="00DE3C9D">
        <w:rPr>
          <w:rFonts w:ascii="Arial Narrow" w:hAnsi="Arial Narrow" w:cs="Arial"/>
          <w:sz w:val="24"/>
          <w:szCs w:val="24"/>
          <w:u w:val="single"/>
        </w:rPr>
        <w:t>sem prejuízo de prazo maior outorgada pela fabricante (General Motors)</w:t>
      </w:r>
      <w:r w:rsidRPr="007903FD">
        <w:rPr>
          <w:rFonts w:ascii="Arial Narrow" w:hAnsi="Arial Narrow" w:cs="Arial"/>
          <w:sz w:val="24"/>
          <w:szCs w:val="24"/>
        </w:rPr>
        <w:t>.</w:t>
      </w:r>
    </w:p>
    <w:p w14:paraId="77F981B6" w14:textId="2563A7E5" w:rsidR="004B62D4" w:rsidRPr="007903FD" w:rsidRDefault="004B62D4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 xml:space="preserve">10.8 </w:t>
      </w:r>
      <w:r w:rsidRPr="007903FD">
        <w:rPr>
          <w:rFonts w:ascii="Arial Narrow" w:hAnsi="Arial Narrow" w:cs="Arial"/>
          <w:sz w:val="24"/>
          <w:szCs w:val="24"/>
        </w:rPr>
        <w:t>Todos os prazos serão contados a partir da data do seu Recebimento Definitivo.</w:t>
      </w:r>
    </w:p>
    <w:p w14:paraId="39F22B6A" w14:textId="1045789D" w:rsidR="004B62D4" w:rsidRPr="007903FD" w:rsidRDefault="004B62D4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 xml:space="preserve">10.9 </w:t>
      </w:r>
      <w:r w:rsidRPr="007903FD">
        <w:rPr>
          <w:rFonts w:ascii="Arial Narrow" w:hAnsi="Arial Narrow" w:cs="Arial"/>
          <w:sz w:val="24"/>
          <w:szCs w:val="24"/>
        </w:rPr>
        <w:t>O prazo a que se refere o subitem 10.7 será interrompido durante o período em que o veículo permanecer indisponível por mais de 30 (trinta) dias, por ocorrência, aguardando as providências para reparação ou manutenção pela CONTRATADA</w:t>
      </w:r>
    </w:p>
    <w:p w14:paraId="1A784492" w14:textId="2430155D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 xml:space="preserve">.10 </w:t>
      </w:r>
      <w:r w:rsidR="004B62D4" w:rsidRPr="007903FD">
        <w:rPr>
          <w:rFonts w:ascii="Arial Narrow" w:hAnsi="Arial Narrow" w:cs="Arial"/>
          <w:sz w:val="24"/>
          <w:szCs w:val="24"/>
        </w:rPr>
        <w:t>A CONTRATADA se compromete agilizar a reparação ou substituição do material defeituoso, por materiais novos e genuínos, não recondicionados e disponibilizar todos os meios ao seu alcance, com o objetivo de reduzir o prazo de devolução do material reparado ou entrega de um material substituto.</w:t>
      </w:r>
    </w:p>
    <w:p w14:paraId="12EB5E52" w14:textId="4CD7A72E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 xml:space="preserve">.11 </w:t>
      </w:r>
      <w:r w:rsidR="004B62D4" w:rsidRPr="007903FD">
        <w:rPr>
          <w:rFonts w:ascii="Arial Narrow" w:hAnsi="Arial Narrow" w:cs="Arial"/>
          <w:sz w:val="24"/>
          <w:szCs w:val="24"/>
        </w:rPr>
        <w:t xml:space="preserve">A partir do vencimento da Garantia de que trata o subitem </w:t>
      </w:r>
      <w:r w:rsidRPr="007903FD">
        <w:rPr>
          <w:rFonts w:ascii="Arial Narrow" w:hAnsi="Arial Narrow" w:cs="Arial"/>
          <w:sz w:val="24"/>
          <w:szCs w:val="24"/>
        </w:rPr>
        <w:t>10</w:t>
      </w:r>
      <w:r w:rsidR="004B62D4" w:rsidRPr="007903FD">
        <w:rPr>
          <w:rFonts w:ascii="Arial Narrow" w:hAnsi="Arial Narrow" w:cs="Arial"/>
          <w:sz w:val="24"/>
          <w:szCs w:val="24"/>
        </w:rPr>
        <w:t>.7, a CONTRATADA garante total ASSISTÊNCIA TÉCNICA e fornecimento de peças em todo território brasileiro, nas concessionárias credenciadas pela CONTRATADA, para a execução dos serviços destinados à manutenção do material objeto d</w:t>
      </w:r>
      <w:r w:rsidR="00B13A4F" w:rsidRPr="007903FD">
        <w:rPr>
          <w:rFonts w:ascii="Arial Narrow" w:hAnsi="Arial Narrow" w:cs="Arial"/>
          <w:sz w:val="24"/>
          <w:szCs w:val="24"/>
        </w:rPr>
        <w:t xml:space="preserve">o </w:t>
      </w:r>
      <w:r w:rsidR="004B62D4" w:rsidRPr="007903FD">
        <w:rPr>
          <w:rFonts w:ascii="Arial Narrow" w:hAnsi="Arial Narrow" w:cs="Arial"/>
          <w:sz w:val="24"/>
          <w:szCs w:val="24"/>
        </w:rPr>
        <w:t>Termo de Referência, os quais passarão a ser custeados pela CONTRATANTE.</w:t>
      </w:r>
    </w:p>
    <w:p w14:paraId="6A8E3BFD" w14:textId="23436A25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 xml:space="preserve">.12 </w:t>
      </w:r>
      <w:r w:rsidR="00FB0E8E" w:rsidRPr="007903FD">
        <w:rPr>
          <w:rFonts w:ascii="Arial Narrow" w:hAnsi="Arial Narrow" w:cs="Arial"/>
          <w:sz w:val="24"/>
          <w:szCs w:val="24"/>
        </w:rPr>
        <w:t xml:space="preserve">A </w:t>
      </w:r>
      <w:r w:rsidR="004B62D4" w:rsidRPr="007903FD">
        <w:rPr>
          <w:rFonts w:ascii="Arial Narrow" w:hAnsi="Arial Narrow" w:cs="Arial"/>
          <w:sz w:val="24"/>
          <w:szCs w:val="24"/>
        </w:rPr>
        <w:t>ASSISTÊNCIA TÉCNICA a ser prestada pela CONTRATADA deverá atender as seguintes ações:</w:t>
      </w:r>
    </w:p>
    <w:p w14:paraId="6DA04EB2" w14:textId="76F1A0D7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>.12.1</w:t>
      </w:r>
      <w:r w:rsidR="004B62D4" w:rsidRPr="007903FD">
        <w:rPr>
          <w:rFonts w:ascii="Arial Narrow" w:hAnsi="Arial Narrow" w:cs="Arial"/>
          <w:sz w:val="24"/>
          <w:szCs w:val="24"/>
        </w:rPr>
        <w:t xml:space="preserve"> Fornecimento de suprimento de peças no Brasil;</w:t>
      </w:r>
    </w:p>
    <w:p w14:paraId="39F7F12F" w14:textId="756B261B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>.12.2</w:t>
      </w:r>
      <w:r w:rsidR="004B62D4" w:rsidRPr="007903FD">
        <w:rPr>
          <w:rFonts w:ascii="Arial Narrow" w:hAnsi="Arial Narrow" w:cs="Arial"/>
          <w:sz w:val="24"/>
          <w:szCs w:val="24"/>
        </w:rPr>
        <w:t xml:space="preserve"> Execução de oferecimento de Assistência técnica de manutenção no Brasil; e</w:t>
      </w:r>
    </w:p>
    <w:p w14:paraId="77EC6EEA" w14:textId="14B8981D" w:rsidR="004B62D4" w:rsidRPr="007903FD" w:rsidRDefault="00A80C62" w:rsidP="007903F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7903FD">
        <w:rPr>
          <w:rFonts w:ascii="Arial Narrow" w:hAnsi="Arial Narrow" w:cs="Arial"/>
          <w:b/>
          <w:bCs/>
          <w:sz w:val="24"/>
          <w:szCs w:val="24"/>
        </w:rPr>
        <w:t>.12.3</w:t>
      </w:r>
      <w:r w:rsidR="004B62D4" w:rsidRPr="007903FD">
        <w:rPr>
          <w:rFonts w:ascii="Arial Narrow" w:hAnsi="Arial Narrow" w:cs="Arial"/>
          <w:sz w:val="24"/>
          <w:szCs w:val="24"/>
        </w:rPr>
        <w:t xml:space="preserve"> Execução de oferecimento de suporte de pessoal técnico.</w:t>
      </w:r>
    </w:p>
    <w:p w14:paraId="08B04656" w14:textId="6335DCDF" w:rsidR="007903FD" w:rsidRPr="007903FD" w:rsidRDefault="007903FD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bCs/>
          <w:sz w:val="24"/>
          <w:szCs w:val="24"/>
        </w:rPr>
        <w:t>10.12.4</w:t>
      </w:r>
      <w:r w:rsidRPr="007903FD">
        <w:rPr>
          <w:rFonts w:ascii="Arial Narrow" w:hAnsi="Arial Narrow" w:cs="Arial"/>
          <w:sz w:val="24"/>
          <w:szCs w:val="24"/>
        </w:rPr>
        <w:t xml:space="preserve"> Responsabilizar-se pelos danos causados diretamente ao Município ou a terceiros decorrentes de sua culpa ou dolo, quando da entrega de veículo com defeitos ou avarias de fabricação.</w:t>
      </w:r>
    </w:p>
    <w:p w14:paraId="008D554B" w14:textId="4467F4DA" w:rsidR="00EA0ED7" w:rsidRPr="007903FD" w:rsidRDefault="00EA0ED7" w:rsidP="007903FD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2F5398FD" w14:textId="1BC1205B" w:rsidR="00EA0ED7" w:rsidRPr="007903FD" w:rsidRDefault="001B3EF7" w:rsidP="007903FD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LÁUSULA DÉCIMA PRIMEIRA -</w:t>
      </w:r>
      <w:r w:rsidR="00EA0ED7" w:rsidRPr="007903FD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3520F395" w14:textId="5B02FD5A" w:rsidR="00EA0ED7" w:rsidRPr="00284D09" w:rsidRDefault="0068492A" w:rsidP="007903F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284D0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</w:t>
      </w:r>
      <w:r w:rsidR="00281ECC" w:rsidRPr="00284D09">
        <w:rPr>
          <w:rFonts w:ascii="Arial Narrow" w:hAnsi="Arial Narrow"/>
          <w:color w:val="000000"/>
          <w:sz w:val="24"/>
          <w:szCs w:val="24"/>
        </w:rPr>
        <w:t>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26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/20</w:t>
      </w:r>
      <w:r w:rsidR="00923641" w:rsidRPr="00284D09">
        <w:rPr>
          <w:rFonts w:ascii="Arial Narrow" w:hAnsi="Arial Narrow"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1, deve:</w:t>
      </w:r>
    </w:p>
    <w:p w14:paraId="4C2D7485" w14:textId="77777777" w:rsidR="0068492A" w:rsidRPr="007903FD" w:rsidRDefault="0068492A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84D09">
        <w:rPr>
          <w:rFonts w:ascii="Arial Narrow" w:hAnsi="Arial Narrow"/>
          <w:b/>
          <w:color w:val="000000"/>
          <w:sz w:val="24"/>
          <w:szCs w:val="24"/>
        </w:rPr>
        <w:t>11.</w:t>
      </w:r>
      <w:r w:rsidR="00EA0ED7" w:rsidRPr="00284D09">
        <w:rPr>
          <w:rFonts w:ascii="Arial Narrow" w:hAnsi="Arial Narrow"/>
          <w:b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 xml:space="preserve"> Prestar as informações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e os esclarecimentos pertinentes que venham a ser solicitados pelo represent</w:t>
      </w:r>
      <w:r w:rsidRPr="007903FD">
        <w:rPr>
          <w:rFonts w:ascii="Arial Narrow" w:hAnsi="Arial Narrow"/>
          <w:color w:val="000000"/>
          <w:sz w:val="24"/>
          <w:szCs w:val="24"/>
        </w:rPr>
        <w:t>ante ou preposto da CONTRATADA;</w:t>
      </w:r>
    </w:p>
    <w:p w14:paraId="06DBE08C" w14:textId="77777777" w:rsidR="00EA0ED7" w:rsidRPr="007903FD" w:rsidRDefault="0068492A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>.3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Efetuar o pagamento </w:t>
      </w:r>
      <w:r w:rsidR="00271B95" w:rsidRPr="007903FD">
        <w:rPr>
          <w:rFonts w:ascii="Arial Narrow" w:hAnsi="Arial Narrow"/>
          <w:color w:val="000000"/>
          <w:sz w:val="24"/>
          <w:szCs w:val="24"/>
        </w:rPr>
        <w:t>devido pelo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="00F17FF1" w:rsidRPr="007903FD">
        <w:rPr>
          <w:rFonts w:ascii="Arial Narrow" w:hAnsi="Arial Narrow"/>
          <w:color w:val="000000"/>
          <w:sz w:val="24"/>
          <w:szCs w:val="24"/>
        </w:rPr>
        <w:t xml:space="preserve">fornecimento </w:t>
      </w:r>
      <w:r w:rsidR="00271B95" w:rsidRPr="007903FD">
        <w:rPr>
          <w:rFonts w:ascii="Arial Narrow" w:hAnsi="Arial Narrow"/>
          <w:color w:val="000000"/>
          <w:sz w:val="24"/>
          <w:szCs w:val="24"/>
        </w:rPr>
        <w:t>do objeto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>, desde que cumpridas todas as formalidades e exigências do contrato;</w:t>
      </w:r>
    </w:p>
    <w:p w14:paraId="3C420040" w14:textId="1CBE4BAD" w:rsidR="00EA0ED7" w:rsidRPr="007903FD" w:rsidRDefault="0068492A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B3EF7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Exercer a fiscalização </w:t>
      </w:r>
      <w:r w:rsidR="00A01B2D" w:rsidRPr="007903FD">
        <w:rPr>
          <w:rFonts w:ascii="Arial Narrow" w:hAnsi="Arial Narrow"/>
          <w:color w:val="000000"/>
          <w:sz w:val="24"/>
          <w:szCs w:val="24"/>
        </w:rPr>
        <w:t>pelo fornecimento do objeto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4B10633A" w14:textId="4B69E77D" w:rsidR="00EA0ED7" w:rsidRPr="007903FD" w:rsidRDefault="0068492A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>.5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</w:t>
      </w:r>
      <w:r w:rsidR="001B3EF7">
        <w:rPr>
          <w:rFonts w:ascii="Arial Narrow" w:hAnsi="Arial Narrow"/>
          <w:color w:val="000000"/>
          <w:sz w:val="24"/>
          <w:szCs w:val="24"/>
        </w:rPr>
        <w:t xml:space="preserve"> 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Comunicar oficialmente à </w:t>
      </w:r>
      <w:proofErr w:type="gramStart"/>
      <w:r w:rsidR="00EA0ED7" w:rsidRPr="007903FD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4EBB88F4" w14:textId="77777777" w:rsidR="00271B95" w:rsidRPr="007903FD" w:rsidRDefault="00271B95" w:rsidP="007903F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0B81CD2A" w14:textId="77777777" w:rsidR="00271B95" w:rsidRPr="007903FD" w:rsidRDefault="00271B95" w:rsidP="007903FD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 xml:space="preserve">CLÁUSULA DÉCIMA SEGUNDA - GARANTIA </w:t>
      </w:r>
    </w:p>
    <w:p w14:paraId="0DA8738A" w14:textId="61B93C4E" w:rsidR="00271B95" w:rsidRPr="007903FD" w:rsidRDefault="00271B95" w:rsidP="007903FD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>12.1.</w:t>
      </w:r>
      <w:r w:rsidRPr="007903FD">
        <w:rPr>
          <w:rFonts w:ascii="Arial Narrow" w:hAnsi="Arial Narrow" w:cs="Arial"/>
          <w:sz w:val="24"/>
          <w:szCs w:val="24"/>
        </w:rPr>
        <w:t xml:space="preserve"> O prazo de garantia do objeto, não poderá ser inferior a </w:t>
      </w:r>
      <w:r w:rsidR="0084512F" w:rsidRPr="007903FD">
        <w:rPr>
          <w:rFonts w:ascii="Arial Narrow" w:hAnsi="Arial Narrow" w:cs="Arial"/>
          <w:sz w:val="24"/>
          <w:szCs w:val="24"/>
        </w:rPr>
        <w:t>03 (três</w:t>
      </w:r>
      <w:r w:rsidRPr="007903FD">
        <w:rPr>
          <w:rFonts w:ascii="Arial Narrow" w:hAnsi="Arial Narrow" w:cs="Arial"/>
          <w:sz w:val="24"/>
          <w:szCs w:val="24"/>
        </w:rPr>
        <w:t>) ano</w:t>
      </w:r>
      <w:r w:rsidR="0084512F" w:rsidRPr="007903FD">
        <w:rPr>
          <w:rFonts w:ascii="Arial Narrow" w:hAnsi="Arial Narrow" w:cs="Arial"/>
          <w:sz w:val="24"/>
          <w:szCs w:val="24"/>
        </w:rPr>
        <w:t>s</w:t>
      </w:r>
      <w:r w:rsidRPr="007903FD">
        <w:rPr>
          <w:rFonts w:ascii="Arial Narrow" w:hAnsi="Arial Narrow" w:cs="Arial"/>
          <w:sz w:val="24"/>
          <w:szCs w:val="24"/>
        </w:rPr>
        <w:t xml:space="preserve"> contado</w:t>
      </w:r>
      <w:r w:rsidR="0084512F" w:rsidRPr="007903FD">
        <w:rPr>
          <w:rFonts w:ascii="Arial Narrow" w:hAnsi="Arial Narrow" w:cs="Arial"/>
          <w:sz w:val="24"/>
          <w:szCs w:val="24"/>
        </w:rPr>
        <w:t>s</w:t>
      </w:r>
      <w:r w:rsidRPr="007903FD">
        <w:rPr>
          <w:rFonts w:ascii="Arial Narrow" w:hAnsi="Arial Narrow" w:cs="Arial"/>
          <w:sz w:val="24"/>
          <w:szCs w:val="24"/>
        </w:rPr>
        <w:t xml:space="preserve"> da data de emissão do termo de recebimento de</w:t>
      </w:r>
      <w:r w:rsidR="00337D0B" w:rsidRPr="007903FD">
        <w:rPr>
          <w:rFonts w:ascii="Arial Narrow" w:hAnsi="Arial Narrow" w:cs="Arial"/>
          <w:sz w:val="24"/>
          <w:szCs w:val="24"/>
        </w:rPr>
        <w:t xml:space="preserve">finitivo do veículo </w:t>
      </w:r>
      <w:r w:rsidRPr="007903FD">
        <w:rPr>
          <w:rFonts w:ascii="Arial Narrow" w:hAnsi="Arial Narrow" w:cs="Arial"/>
          <w:sz w:val="24"/>
          <w:szCs w:val="24"/>
        </w:rPr>
        <w:t>(aceite)</w:t>
      </w:r>
      <w:r w:rsidR="00FA5A7A" w:rsidRPr="007903FD">
        <w:rPr>
          <w:rFonts w:ascii="Arial Narrow" w:hAnsi="Arial Narrow" w:cs="Arial"/>
          <w:sz w:val="24"/>
          <w:szCs w:val="24"/>
        </w:rPr>
        <w:t>, sem prejuízo da garantia a maior fornecida pela fabricante do mesmo</w:t>
      </w:r>
      <w:r w:rsidRPr="007903FD">
        <w:rPr>
          <w:rFonts w:ascii="Arial Narrow" w:hAnsi="Arial Narrow" w:cs="Arial"/>
          <w:sz w:val="24"/>
          <w:szCs w:val="24"/>
        </w:rPr>
        <w:t>.</w:t>
      </w:r>
    </w:p>
    <w:p w14:paraId="12654037" w14:textId="77777777" w:rsidR="00271B95" w:rsidRPr="007903FD" w:rsidRDefault="00271B95" w:rsidP="007903FD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>12.2</w:t>
      </w:r>
      <w:r w:rsidRPr="007903FD">
        <w:rPr>
          <w:rFonts w:ascii="Arial Narrow" w:hAnsi="Arial Narrow" w:cs="Arial"/>
          <w:sz w:val="24"/>
          <w:szCs w:val="24"/>
        </w:rPr>
        <w:t xml:space="preserve">. Durante o prazo de vigência da garantia, o veículo que apresentar vícios, defeitos ou incorreções, deverá ser reparado e corrigido, sem ônus para </w:t>
      </w:r>
      <w:r w:rsidR="00C6261D" w:rsidRPr="007903FD">
        <w:rPr>
          <w:rFonts w:ascii="Arial Narrow" w:hAnsi="Arial Narrow" w:cs="Arial"/>
          <w:sz w:val="24"/>
          <w:szCs w:val="24"/>
        </w:rPr>
        <w:t>o Município</w:t>
      </w:r>
      <w:r w:rsidRPr="007903FD">
        <w:rPr>
          <w:rFonts w:ascii="Arial Narrow" w:hAnsi="Arial Narrow" w:cs="Arial"/>
          <w:sz w:val="24"/>
          <w:szCs w:val="24"/>
        </w:rPr>
        <w:t>, no prazo máximo de 05 (cinco) dias úteis.</w:t>
      </w:r>
    </w:p>
    <w:p w14:paraId="515D319B" w14:textId="77777777" w:rsidR="00EA0ED7" w:rsidRPr="007903FD" w:rsidRDefault="00EA0ED7" w:rsidP="007903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F44E6EA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DÉCIMA </w:t>
      </w:r>
      <w:r w:rsidR="00271B95" w:rsidRPr="007903FD">
        <w:rPr>
          <w:rFonts w:ascii="Arial Narrow" w:eastAsia="Calibri" w:hAnsi="Arial Narrow" w:cs="Arial"/>
          <w:b/>
          <w:sz w:val="24"/>
          <w:szCs w:val="24"/>
        </w:rPr>
        <w:t>TERCEIR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AA3B5F" w14:textId="036B028E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>1</w:t>
      </w:r>
      <w:r w:rsidR="00271B95" w:rsidRPr="007903FD">
        <w:rPr>
          <w:rFonts w:ascii="Arial Narrow" w:hAnsi="Arial Narrow" w:cs="Arial"/>
          <w:b/>
          <w:sz w:val="24"/>
          <w:szCs w:val="24"/>
        </w:rPr>
        <w:t>3</w:t>
      </w:r>
      <w:r w:rsidR="00EA0ED7" w:rsidRPr="007903FD">
        <w:rPr>
          <w:rFonts w:ascii="Arial Narrow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EA0ED7" w:rsidRPr="007903F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5460DC8" w14:textId="77777777" w:rsidR="001B3EF7" w:rsidRPr="007903FD" w:rsidRDefault="001B3EF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7AB450D3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271B95" w:rsidRPr="007903FD">
        <w:rPr>
          <w:rFonts w:ascii="Arial Narrow" w:eastAsia="Calibri" w:hAnsi="Arial Narrow" w:cs="Arial"/>
          <w:b/>
          <w:sz w:val="24"/>
          <w:szCs w:val="24"/>
        </w:rPr>
        <w:t>QUARTA</w:t>
      </w:r>
      <w:r w:rsidRPr="007903FD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28D9A06" w14:textId="77777777" w:rsidR="00EA0ED7" w:rsidRPr="007903FD" w:rsidRDefault="0068492A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7903FD">
        <w:rPr>
          <w:rFonts w:ascii="Arial Narrow" w:eastAsia="Calibri" w:hAnsi="Arial Narrow" w:cs="Arial"/>
          <w:b/>
          <w:sz w:val="24"/>
          <w:szCs w:val="24"/>
        </w:rPr>
        <w:t>4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="00EA0ED7" w:rsidRPr="007903FD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3D5AC8CC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7903FD">
        <w:rPr>
          <w:rFonts w:ascii="Arial Narrow" w:eastAsia="Calibri" w:hAnsi="Arial Narrow" w:cs="Arial"/>
          <w:b/>
          <w:sz w:val="24"/>
          <w:szCs w:val="24"/>
        </w:rPr>
        <w:t>4</w:t>
      </w:r>
      <w:r w:rsidRPr="007903FD">
        <w:rPr>
          <w:rFonts w:ascii="Arial Narrow" w:eastAsia="Calibri" w:hAnsi="Arial Narrow" w:cs="Arial"/>
          <w:b/>
          <w:sz w:val="24"/>
          <w:szCs w:val="24"/>
        </w:rPr>
        <w:t>.1.1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ED6143F" w14:textId="7D2A89DE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a)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Pelo atraso injustificado no fornecimento </w:t>
      </w:r>
      <w:r w:rsidR="00271B95" w:rsidRPr="007903FD">
        <w:rPr>
          <w:rFonts w:ascii="Arial Narrow" w:eastAsia="Calibri" w:hAnsi="Arial Narrow" w:cs="Arial"/>
          <w:sz w:val="24"/>
          <w:szCs w:val="24"/>
        </w:rPr>
        <w:t>do objeto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</w:t>
      </w:r>
      <w:r w:rsidR="003F6114" w:rsidRPr="007903FD">
        <w:rPr>
          <w:rFonts w:ascii="Arial Narrow" w:eastAsia="Calibri" w:hAnsi="Arial Narrow" w:cs="Arial"/>
          <w:sz w:val="24"/>
          <w:szCs w:val="24"/>
        </w:rPr>
        <w:t>com a entrega do veículo,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será aplicada multa moratória na razão de 0,5% (cinco décimos por cento) ao dia, sobre o valor do contrato, até 30 (trinta) dias de </w:t>
      </w:r>
      <w:proofErr w:type="gramStart"/>
      <w:r w:rsidRPr="007903FD">
        <w:rPr>
          <w:rFonts w:ascii="Arial Narrow" w:eastAsia="Calibri" w:hAnsi="Arial Narrow" w:cs="Arial"/>
          <w:sz w:val="24"/>
          <w:szCs w:val="24"/>
        </w:rPr>
        <w:t>atraso..</w:t>
      </w:r>
      <w:proofErr w:type="gramEnd"/>
      <w:r w:rsidRPr="007903FD">
        <w:rPr>
          <w:rFonts w:ascii="Arial Narrow" w:eastAsia="Calibri" w:hAnsi="Arial Narrow" w:cs="Arial"/>
          <w:sz w:val="24"/>
          <w:szCs w:val="24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D3A26E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903FD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D0FDC" w:rsidRPr="007903FD">
        <w:rPr>
          <w:rFonts w:ascii="Arial Narrow" w:eastAsia="Calibri" w:hAnsi="Arial Narrow" w:cs="Arial"/>
          <w:sz w:val="24"/>
          <w:szCs w:val="24"/>
        </w:rPr>
        <w:t xml:space="preserve">fornecimentos </w:t>
      </w:r>
      <w:r w:rsidRPr="007903FD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330B453B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903FD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903FD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26BB828" w14:textId="5AF4BA1E" w:rsidR="00EA0ED7" w:rsidRPr="007903FD" w:rsidRDefault="003F6114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d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984BA90" w14:textId="60B089D2" w:rsidR="00EA0ED7" w:rsidRPr="007903FD" w:rsidRDefault="003F6114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e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3F5EC98" w14:textId="77777777" w:rsidR="00EA0ED7" w:rsidRPr="007903FD" w:rsidRDefault="00271B95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4C826B98" w14:textId="77777777" w:rsidR="00EA0ED7" w:rsidRPr="007903FD" w:rsidRDefault="00271B95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2668108" w14:textId="1AB7FEB2" w:rsidR="00EA0ED7" w:rsidRPr="007903FD" w:rsidRDefault="00271B95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903FD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7903FD">
        <w:rPr>
          <w:rFonts w:ascii="Arial Narrow" w:eastAsia="Calibri" w:hAnsi="Arial Narrow" w:cs="Arial"/>
          <w:b/>
          <w:sz w:val="24"/>
          <w:szCs w:val="24"/>
        </w:rPr>
        <w:t>.4</w:t>
      </w:r>
      <w:r w:rsidR="00EA0ED7" w:rsidRPr="007903FD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FB2A2FF" w14:textId="77777777" w:rsidR="0098332E" w:rsidRPr="007903FD" w:rsidRDefault="0098332E" w:rsidP="007903F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170EF70" w14:textId="329B1373" w:rsidR="00EA0ED7" w:rsidRPr="007903FD" w:rsidRDefault="00EA0ED7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71B95" w:rsidRPr="007903FD">
        <w:rPr>
          <w:rFonts w:ascii="Arial Narrow" w:hAnsi="Arial Narrow"/>
          <w:b/>
          <w:color w:val="000000"/>
          <w:sz w:val="24"/>
          <w:szCs w:val="24"/>
        </w:rPr>
        <w:t>QUINTA</w:t>
      </w: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3F6114" w:rsidRPr="007903FD">
        <w:rPr>
          <w:rFonts w:ascii="Arial Narrow" w:hAnsi="Arial Narrow"/>
          <w:b/>
          <w:color w:val="000000"/>
          <w:sz w:val="24"/>
          <w:szCs w:val="24"/>
        </w:rPr>
        <w:t>-</w:t>
      </w: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49E8C3C" w14:textId="1D3D3569" w:rsidR="00EA0ED7" w:rsidRPr="007903FD" w:rsidRDefault="00271B95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5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O presente contrato fundamenta-se nas Leis 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nº 10.520/2002 e nº 8.666/1993 e vincula - se ao Edital e anexos do Pregão Presencial nº 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26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/20</w:t>
      </w:r>
      <w:r w:rsidR="00923641" w:rsidRPr="00284D09">
        <w:rPr>
          <w:rFonts w:ascii="Arial Narrow" w:hAnsi="Arial Narrow"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 xml:space="preserve">1, constante do Processo Administrativo nº </w:t>
      </w:r>
      <w:r w:rsidR="000F5B9E" w:rsidRPr="00284D09">
        <w:rPr>
          <w:rFonts w:ascii="Arial Narrow" w:hAnsi="Arial Narrow"/>
          <w:color w:val="000000"/>
          <w:sz w:val="24"/>
          <w:szCs w:val="24"/>
        </w:rPr>
        <w:t>0</w:t>
      </w:r>
      <w:r w:rsidR="00284D09" w:rsidRPr="00284D09">
        <w:rPr>
          <w:rFonts w:ascii="Arial Narrow" w:hAnsi="Arial Narrow"/>
          <w:color w:val="000000"/>
          <w:sz w:val="24"/>
          <w:szCs w:val="24"/>
        </w:rPr>
        <w:t>55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/20</w:t>
      </w:r>
      <w:r w:rsidR="00923641" w:rsidRPr="00284D09">
        <w:rPr>
          <w:rFonts w:ascii="Arial Narrow" w:hAnsi="Arial Narrow"/>
          <w:color w:val="000000"/>
          <w:sz w:val="24"/>
          <w:szCs w:val="24"/>
        </w:rPr>
        <w:t>2</w:t>
      </w:r>
      <w:r w:rsidR="00EA0ED7" w:rsidRPr="00284D09">
        <w:rPr>
          <w:rFonts w:ascii="Arial Narrow" w:hAnsi="Arial Narrow"/>
          <w:color w:val="000000"/>
          <w:sz w:val="24"/>
          <w:szCs w:val="24"/>
        </w:rPr>
        <w:t>1, bem como à proposta da CONTRATADA.</w:t>
      </w:r>
    </w:p>
    <w:p w14:paraId="217686AE" w14:textId="77777777" w:rsidR="00EA0ED7" w:rsidRPr="007903FD" w:rsidRDefault="00EA0ED7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B19937B" w14:textId="0A36E3B1" w:rsidR="00EA0ED7" w:rsidRPr="007903FD" w:rsidRDefault="00EA0ED7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71B95" w:rsidRPr="007903FD">
        <w:rPr>
          <w:rFonts w:ascii="Arial Narrow" w:hAnsi="Arial Narrow"/>
          <w:b/>
          <w:color w:val="000000"/>
          <w:sz w:val="24"/>
          <w:szCs w:val="24"/>
        </w:rPr>
        <w:t>SEXTA</w:t>
      </w:r>
      <w:r w:rsidR="003F6114" w:rsidRPr="007903F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3BC074" w14:textId="77777777" w:rsidR="00EA0ED7" w:rsidRPr="007903FD" w:rsidRDefault="00271B95" w:rsidP="007903FD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903F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6</w:t>
      </w:r>
      <w:r w:rsidR="00EA0ED7" w:rsidRPr="007903F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7903FD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32531C20" w14:textId="77777777" w:rsidR="00EA0ED7" w:rsidRPr="007903FD" w:rsidRDefault="00EA0ED7" w:rsidP="007903FD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396AC660" w14:textId="77777777" w:rsidR="00EA0ED7" w:rsidRPr="007903FD" w:rsidRDefault="00EA0ED7" w:rsidP="007903FD">
      <w:pPr>
        <w:rPr>
          <w:rFonts w:ascii="Arial Narrow" w:hAnsi="Arial Narrow" w:cs="Arial"/>
          <w:b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68492A" w:rsidRPr="007903FD">
        <w:rPr>
          <w:rFonts w:ascii="Arial Narrow" w:hAnsi="Arial Narrow" w:cs="Arial"/>
          <w:b/>
          <w:sz w:val="24"/>
          <w:szCs w:val="24"/>
        </w:rPr>
        <w:t>S</w:t>
      </w:r>
      <w:r w:rsidR="00271B95" w:rsidRPr="007903FD">
        <w:rPr>
          <w:rFonts w:ascii="Arial Narrow" w:hAnsi="Arial Narrow" w:cs="Arial"/>
          <w:b/>
          <w:sz w:val="24"/>
          <w:szCs w:val="24"/>
        </w:rPr>
        <w:t>ÉTIMA</w:t>
      </w:r>
      <w:r w:rsidRPr="007903FD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049270B" w14:textId="77777777" w:rsidR="00EA0ED7" w:rsidRPr="007903FD" w:rsidRDefault="00271B95" w:rsidP="007903FD">
      <w:pPr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b/>
          <w:sz w:val="24"/>
          <w:szCs w:val="24"/>
        </w:rPr>
        <w:t>17</w:t>
      </w:r>
      <w:r w:rsidR="00EA0ED7" w:rsidRPr="007903FD">
        <w:rPr>
          <w:rFonts w:ascii="Arial Narrow" w:hAnsi="Arial Narrow" w:cs="Arial"/>
          <w:b/>
          <w:sz w:val="24"/>
          <w:szCs w:val="24"/>
        </w:rPr>
        <w:t>.1</w:t>
      </w:r>
      <w:r w:rsidR="00EA0ED7" w:rsidRPr="007903F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9DEECEA" w14:textId="4F75280A" w:rsidR="00EA0ED7" w:rsidRPr="007903FD" w:rsidRDefault="00EA0ED7" w:rsidP="007903F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CLÁUSULA DÉCIMA </w:t>
      </w:r>
      <w:r w:rsidR="00271B95" w:rsidRPr="007903FD">
        <w:rPr>
          <w:rFonts w:ascii="Arial Narrow" w:hAnsi="Arial Narrow"/>
          <w:b/>
          <w:color w:val="000000"/>
          <w:sz w:val="24"/>
          <w:szCs w:val="24"/>
        </w:rPr>
        <w:t>OITAVA</w:t>
      </w:r>
      <w:r w:rsidR="003F6114" w:rsidRPr="007903F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903FD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3833AF3D" w14:textId="6FD169EA" w:rsidR="00EA0ED7" w:rsidRPr="007903FD" w:rsidRDefault="00271B95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b/>
          <w:color w:val="000000"/>
          <w:sz w:val="24"/>
          <w:szCs w:val="24"/>
        </w:rPr>
        <w:t>18</w:t>
      </w:r>
      <w:r w:rsidR="00EA0ED7" w:rsidRPr="007903FD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3F6114" w:rsidRPr="007903FD">
        <w:rPr>
          <w:rFonts w:ascii="Arial Narrow" w:hAnsi="Arial Narrow"/>
          <w:color w:val="000000"/>
          <w:sz w:val="24"/>
          <w:szCs w:val="24"/>
        </w:rPr>
        <w:t xml:space="preserve">Comarca 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>de Encantado</w:t>
      </w:r>
      <w:r w:rsidR="003F6114" w:rsidRPr="007903FD">
        <w:rPr>
          <w:rFonts w:ascii="Arial Narrow" w:hAnsi="Arial Narrow"/>
          <w:color w:val="000000"/>
          <w:sz w:val="24"/>
          <w:szCs w:val="24"/>
        </w:rPr>
        <w:t>-</w:t>
      </w:r>
      <w:r w:rsidR="00EA0ED7" w:rsidRPr="007903FD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31D69605" w14:textId="77777777" w:rsidR="00EA0ED7" w:rsidRPr="007903FD" w:rsidRDefault="00EA0ED7" w:rsidP="007903FD">
      <w:pPr>
        <w:rPr>
          <w:rFonts w:ascii="Arial Narrow" w:hAnsi="Arial Narrow"/>
          <w:sz w:val="24"/>
          <w:szCs w:val="24"/>
        </w:rPr>
      </w:pPr>
    </w:p>
    <w:p w14:paraId="10461603" w14:textId="27FEF0BF" w:rsidR="00EA0ED7" w:rsidRPr="007903FD" w:rsidRDefault="00EA0ED7" w:rsidP="007903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903FD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3F6114" w:rsidRPr="007903FD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em </w:t>
      </w:r>
      <w:r w:rsidR="003F6114" w:rsidRPr="007903FD">
        <w:rPr>
          <w:rFonts w:ascii="Arial Narrow" w:hAnsi="Arial Narrow"/>
          <w:color w:val="000000"/>
          <w:sz w:val="24"/>
          <w:szCs w:val="24"/>
        </w:rPr>
        <w:t>0</w:t>
      </w:r>
      <w:r w:rsidRPr="007903FD">
        <w:rPr>
          <w:rFonts w:ascii="Arial Narrow" w:hAnsi="Arial Narrow"/>
          <w:color w:val="000000"/>
          <w:sz w:val="24"/>
          <w:szCs w:val="24"/>
        </w:rPr>
        <w:t>2 (duas) vias</w:t>
      </w:r>
      <w:r w:rsidR="003F6114" w:rsidRPr="007903FD">
        <w:rPr>
          <w:rFonts w:ascii="Arial Narrow" w:hAnsi="Arial Narrow"/>
          <w:color w:val="000000"/>
          <w:sz w:val="24"/>
          <w:szCs w:val="24"/>
        </w:rPr>
        <w:t>,</w:t>
      </w:r>
      <w:r w:rsidRPr="007903FD">
        <w:rPr>
          <w:rFonts w:ascii="Arial Narrow" w:hAnsi="Arial Narrow"/>
          <w:color w:val="000000"/>
          <w:sz w:val="24"/>
          <w:szCs w:val="24"/>
        </w:rPr>
        <w:t xml:space="preserve"> de igual teor e forma, para que surtam </w:t>
      </w:r>
      <w:r w:rsidR="00FA5A7A" w:rsidRPr="007903FD">
        <w:rPr>
          <w:rFonts w:ascii="Arial Narrow" w:hAnsi="Arial Narrow"/>
          <w:color w:val="000000"/>
          <w:sz w:val="24"/>
          <w:szCs w:val="24"/>
        </w:rPr>
        <w:t>seus jurídicos e legais efeitos</w:t>
      </w:r>
      <w:r w:rsidRPr="007903FD">
        <w:rPr>
          <w:rFonts w:ascii="Arial Narrow" w:hAnsi="Arial Narrow"/>
          <w:color w:val="000000"/>
          <w:sz w:val="24"/>
          <w:szCs w:val="24"/>
        </w:rPr>
        <w:t>, as quais, depois de lidas, são assinadas pelos representantes das partes, CONTRATANTE e CONTRATADA, e pelas testemunhas abaixo.</w:t>
      </w:r>
    </w:p>
    <w:p w14:paraId="6BC71C8C" w14:textId="77777777" w:rsidR="0068492A" w:rsidRPr="007903FD" w:rsidRDefault="0068492A" w:rsidP="007903FD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A65C13C" w14:textId="77777777" w:rsidR="0066698A" w:rsidRPr="007903FD" w:rsidRDefault="0066698A" w:rsidP="007903FD">
      <w:pPr>
        <w:rPr>
          <w:rFonts w:ascii="Arial Narrow" w:hAnsi="Arial Narrow" w:cs="Arial"/>
          <w:sz w:val="24"/>
          <w:szCs w:val="24"/>
        </w:rPr>
      </w:pPr>
    </w:p>
    <w:p w14:paraId="0FF7BA12" w14:textId="0E9C4E4E" w:rsidR="00DE3C9D" w:rsidRDefault="00EA0ED7" w:rsidP="00DE3C9D">
      <w:pPr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sz w:val="24"/>
          <w:szCs w:val="24"/>
        </w:rPr>
        <w:t>Doutor Ricardo</w:t>
      </w:r>
      <w:r w:rsidR="0066698A" w:rsidRPr="007903FD">
        <w:rPr>
          <w:rFonts w:ascii="Arial Narrow" w:hAnsi="Arial Narrow" w:cs="Arial"/>
          <w:sz w:val="24"/>
          <w:szCs w:val="24"/>
        </w:rPr>
        <w:t xml:space="preserve"> </w:t>
      </w:r>
      <w:r w:rsidRPr="007903FD">
        <w:rPr>
          <w:rFonts w:ascii="Arial Narrow" w:hAnsi="Arial Narrow" w:cs="Arial"/>
          <w:sz w:val="24"/>
          <w:szCs w:val="24"/>
        </w:rPr>
        <w:t>-</w:t>
      </w:r>
      <w:r w:rsidR="0066698A" w:rsidRPr="007903FD">
        <w:rPr>
          <w:rFonts w:ascii="Arial Narrow" w:hAnsi="Arial Narrow" w:cs="Arial"/>
          <w:sz w:val="24"/>
          <w:szCs w:val="24"/>
        </w:rPr>
        <w:t xml:space="preserve"> </w:t>
      </w:r>
      <w:r w:rsidRPr="007903FD">
        <w:rPr>
          <w:rFonts w:ascii="Arial Narrow" w:hAnsi="Arial Narrow" w:cs="Arial"/>
          <w:sz w:val="24"/>
          <w:szCs w:val="24"/>
        </w:rPr>
        <w:t xml:space="preserve">RS, </w:t>
      </w:r>
      <w:r w:rsidR="00DE3C9D">
        <w:rPr>
          <w:rFonts w:ascii="Arial Narrow" w:hAnsi="Arial Narrow" w:cs="Arial"/>
          <w:sz w:val="24"/>
          <w:szCs w:val="24"/>
        </w:rPr>
        <w:t>19</w:t>
      </w:r>
      <w:r w:rsidRPr="007903FD">
        <w:rPr>
          <w:rFonts w:ascii="Arial Narrow" w:hAnsi="Arial Narrow" w:cs="Arial"/>
          <w:sz w:val="24"/>
          <w:szCs w:val="24"/>
        </w:rPr>
        <w:t xml:space="preserve"> de </w:t>
      </w:r>
      <w:r w:rsidR="00DE3C9D">
        <w:rPr>
          <w:rFonts w:ascii="Arial Narrow" w:hAnsi="Arial Narrow" w:cs="Arial"/>
          <w:sz w:val="24"/>
          <w:szCs w:val="24"/>
        </w:rPr>
        <w:t>outubro</w:t>
      </w:r>
      <w:r w:rsidRPr="007903FD">
        <w:rPr>
          <w:rFonts w:ascii="Arial Narrow" w:hAnsi="Arial Narrow" w:cs="Arial"/>
          <w:sz w:val="24"/>
          <w:szCs w:val="24"/>
        </w:rPr>
        <w:t xml:space="preserve"> de </w:t>
      </w:r>
      <w:r w:rsidR="003F6114" w:rsidRPr="007903FD">
        <w:rPr>
          <w:rFonts w:ascii="Arial Narrow" w:hAnsi="Arial Narrow" w:cs="Arial"/>
          <w:sz w:val="24"/>
          <w:szCs w:val="24"/>
        </w:rPr>
        <w:t>2021</w:t>
      </w:r>
      <w:r w:rsidRPr="007903FD">
        <w:rPr>
          <w:rFonts w:ascii="Arial Narrow" w:hAnsi="Arial Narrow" w:cs="Arial"/>
          <w:sz w:val="24"/>
          <w:szCs w:val="24"/>
        </w:rPr>
        <w:t>.</w:t>
      </w:r>
    </w:p>
    <w:p w14:paraId="6B495262" w14:textId="77777777" w:rsidR="00DE3C9D" w:rsidRDefault="00DE3C9D" w:rsidP="00DE3C9D">
      <w:pPr>
        <w:rPr>
          <w:rFonts w:ascii="Arial Narrow" w:hAnsi="Arial Narrow" w:cs="Arial"/>
          <w:sz w:val="24"/>
          <w:szCs w:val="24"/>
        </w:rPr>
      </w:pPr>
    </w:p>
    <w:p w14:paraId="76EA6CEA" w14:textId="77777777" w:rsidR="00DE3C9D" w:rsidRDefault="00DE3C9D" w:rsidP="00DE3C9D">
      <w:pPr>
        <w:rPr>
          <w:rFonts w:ascii="Arial Narrow" w:hAnsi="Arial Narrow" w:cs="Arial"/>
          <w:sz w:val="24"/>
          <w:szCs w:val="24"/>
        </w:rPr>
      </w:pPr>
    </w:p>
    <w:p w14:paraId="22FBBEA0" w14:textId="77777777" w:rsidR="00DE3C9D" w:rsidRDefault="00DE3C9D" w:rsidP="00DE3C9D">
      <w:pPr>
        <w:rPr>
          <w:rFonts w:ascii="Arial Narrow" w:hAnsi="Arial Narrow" w:cs="Arial"/>
          <w:sz w:val="24"/>
          <w:szCs w:val="24"/>
        </w:rPr>
      </w:pPr>
    </w:p>
    <w:p w14:paraId="1A613BD4" w14:textId="77777777" w:rsidR="00DE3C9D" w:rsidRDefault="00DE3C9D" w:rsidP="00DE3C9D">
      <w:pPr>
        <w:rPr>
          <w:rFonts w:ascii="Arial Narrow" w:hAnsi="Arial Narrow" w:cs="Arial"/>
          <w:sz w:val="24"/>
          <w:szCs w:val="24"/>
        </w:rPr>
      </w:pPr>
    </w:p>
    <w:p w14:paraId="1D74CE32" w14:textId="77777777" w:rsidR="00DE3C9D" w:rsidRDefault="00DE3C9D" w:rsidP="00DE3C9D">
      <w:pPr>
        <w:rPr>
          <w:rFonts w:ascii="Arial Narrow" w:hAnsi="Arial Narrow" w:cs="Arial"/>
          <w:sz w:val="24"/>
          <w:szCs w:val="24"/>
        </w:rPr>
      </w:pPr>
    </w:p>
    <w:p w14:paraId="2E76AF8C" w14:textId="629E9652" w:rsidR="00DE3C9D" w:rsidRDefault="00DE3C9D" w:rsidP="00DE3C9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PRETTO VEÍCULOS LTDA                            </w:t>
      </w:r>
      <w:r w:rsidR="001B3EF7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O MUNICÍPIO DE DOUTOR RICARDO-RS</w:t>
      </w:r>
    </w:p>
    <w:p w14:paraId="00F00D80" w14:textId="1F5525A6" w:rsidR="00EA0ED7" w:rsidRPr="00DE3C9D" w:rsidRDefault="00DE3C9D" w:rsidP="00DE3C9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</w:t>
      </w:r>
      <w:r w:rsidRPr="00DE3C9D">
        <w:rPr>
          <w:rFonts w:ascii="Arial Narrow" w:hAnsi="Arial Narrow" w:cs="Arial"/>
          <w:b/>
          <w:sz w:val="24"/>
          <w:szCs w:val="24"/>
        </w:rPr>
        <w:t>CO</w:t>
      </w:r>
      <w:r w:rsidR="00EA0ED7" w:rsidRPr="00DE3C9D">
        <w:rPr>
          <w:rFonts w:ascii="Arial Narrow" w:hAnsi="Arial Narrow" w:cs="Arial"/>
          <w:b/>
          <w:bCs/>
          <w:sz w:val="24"/>
          <w:szCs w:val="24"/>
        </w:rPr>
        <w:t>NTR</w:t>
      </w:r>
      <w:r w:rsidR="00EA0ED7" w:rsidRPr="007903FD">
        <w:rPr>
          <w:rFonts w:ascii="Arial Narrow" w:hAnsi="Arial Narrow" w:cs="Arial"/>
          <w:b/>
          <w:bCs/>
          <w:sz w:val="24"/>
          <w:szCs w:val="24"/>
        </w:rPr>
        <w:t xml:space="preserve">ATADA   </w:t>
      </w:r>
      <w:r w:rsidR="00EA0ED7" w:rsidRPr="007903FD">
        <w:rPr>
          <w:rFonts w:ascii="Arial Narrow" w:hAnsi="Arial Narrow" w:cs="Arial"/>
          <w:bCs/>
          <w:sz w:val="24"/>
          <w:szCs w:val="24"/>
        </w:rPr>
        <w:t xml:space="preserve">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</w:t>
      </w:r>
      <w:r w:rsidR="001B3EF7">
        <w:rPr>
          <w:rFonts w:ascii="Arial Narrow" w:hAnsi="Arial Narrow" w:cs="Arial"/>
          <w:bCs/>
          <w:sz w:val="24"/>
          <w:szCs w:val="24"/>
        </w:rPr>
        <w:t xml:space="preserve"> </w:t>
      </w:r>
      <w:r w:rsidR="00EA0ED7" w:rsidRPr="007903FD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442949C" w14:textId="13809CD2" w:rsidR="00EA0ED7" w:rsidRPr="007903FD" w:rsidRDefault="00EA0ED7" w:rsidP="007903FD">
      <w:pPr>
        <w:jc w:val="center"/>
        <w:rPr>
          <w:rFonts w:ascii="Arial Narrow" w:hAnsi="Arial Narrow" w:cs="Arial"/>
          <w:sz w:val="24"/>
          <w:szCs w:val="24"/>
        </w:rPr>
      </w:pPr>
    </w:p>
    <w:p w14:paraId="480CDD62" w14:textId="3095E22D" w:rsidR="0066698A" w:rsidRPr="007903FD" w:rsidRDefault="0066698A" w:rsidP="007903FD">
      <w:pPr>
        <w:jc w:val="center"/>
        <w:rPr>
          <w:rFonts w:ascii="Arial Narrow" w:hAnsi="Arial Narrow" w:cs="Arial"/>
          <w:sz w:val="24"/>
          <w:szCs w:val="24"/>
        </w:rPr>
      </w:pPr>
    </w:p>
    <w:p w14:paraId="0112AF91" w14:textId="48783DBB" w:rsidR="0066698A" w:rsidRDefault="0066698A" w:rsidP="007903FD">
      <w:pPr>
        <w:jc w:val="center"/>
        <w:rPr>
          <w:rFonts w:ascii="Arial Narrow" w:hAnsi="Arial Narrow" w:cs="Arial"/>
          <w:sz w:val="24"/>
          <w:szCs w:val="24"/>
        </w:rPr>
      </w:pPr>
    </w:p>
    <w:p w14:paraId="3660D3E4" w14:textId="77777777" w:rsidR="001B3EF7" w:rsidRPr="007903FD" w:rsidRDefault="001B3EF7" w:rsidP="007903FD">
      <w:pPr>
        <w:jc w:val="center"/>
        <w:rPr>
          <w:rFonts w:ascii="Arial Narrow" w:hAnsi="Arial Narrow" w:cs="Arial"/>
          <w:sz w:val="24"/>
          <w:szCs w:val="24"/>
        </w:rPr>
      </w:pPr>
    </w:p>
    <w:p w14:paraId="47E51822" w14:textId="1FB99CB5" w:rsidR="0066698A" w:rsidRPr="007903FD" w:rsidRDefault="001B3EF7" w:rsidP="007903FD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Sebastião Lopes Rosa da Silveira</w:t>
      </w:r>
    </w:p>
    <w:p w14:paraId="2406F539" w14:textId="2EBD817B" w:rsidR="003F6114" w:rsidRPr="007903FD" w:rsidRDefault="001B3EF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OAB/RS 25.753</w:t>
      </w:r>
    </w:p>
    <w:p w14:paraId="493F6A64" w14:textId="20E14AE8" w:rsidR="0066698A" w:rsidRPr="007903FD" w:rsidRDefault="0066698A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E03722E" w14:textId="65404EFC" w:rsidR="0066698A" w:rsidRPr="007903FD" w:rsidRDefault="0066698A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F23188C" w14:textId="77777777" w:rsidR="0066698A" w:rsidRPr="007903FD" w:rsidRDefault="0066698A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FAFAFF5" w14:textId="77777777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sz w:val="24"/>
          <w:szCs w:val="24"/>
        </w:rPr>
        <w:t>Testemunhas:</w:t>
      </w:r>
    </w:p>
    <w:p w14:paraId="5122D690" w14:textId="77777777" w:rsidR="003F6114" w:rsidRDefault="003F6114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4BED77" w14:textId="77777777" w:rsidR="00DE3C9D" w:rsidRDefault="00DE3C9D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D718F6D" w14:textId="77777777" w:rsidR="00DE3C9D" w:rsidRPr="007903FD" w:rsidRDefault="00DE3C9D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1FE2D5C" w14:textId="5D7D23EF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sz w:val="24"/>
          <w:szCs w:val="24"/>
        </w:rPr>
        <w:t xml:space="preserve">1.    </w:t>
      </w:r>
      <w:r w:rsidR="00DE3C9D">
        <w:rPr>
          <w:rFonts w:ascii="Arial Narrow" w:hAnsi="Arial Narrow" w:cs="Arial"/>
          <w:sz w:val="24"/>
          <w:szCs w:val="24"/>
        </w:rPr>
        <w:tab/>
      </w:r>
      <w:r w:rsidRPr="007903FD">
        <w:rPr>
          <w:rFonts w:ascii="Arial Narrow" w:hAnsi="Arial Narrow" w:cs="Arial"/>
          <w:sz w:val="24"/>
          <w:szCs w:val="24"/>
        </w:rPr>
        <w:t>___________</w:t>
      </w:r>
      <w:r w:rsidR="003F6114" w:rsidRPr="007903FD">
        <w:rPr>
          <w:rFonts w:ascii="Arial Narrow" w:hAnsi="Arial Narrow" w:cs="Arial"/>
          <w:sz w:val="24"/>
          <w:szCs w:val="24"/>
        </w:rPr>
        <w:t>_________</w:t>
      </w:r>
      <w:r w:rsidRPr="007903FD">
        <w:rPr>
          <w:rFonts w:ascii="Arial Narrow" w:hAnsi="Arial Narrow" w:cs="Arial"/>
          <w:sz w:val="24"/>
          <w:szCs w:val="24"/>
        </w:rPr>
        <w:t>_________________________</w:t>
      </w:r>
    </w:p>
    <w:p w14:paraId="51EBB195" w14:textId="5CE1CCDD" w:rsidR="00EA0ED7" w:rsidRPr="007903FD" w:rsidRDefault="00DE3C9D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EA0ED7" w:rsidRPr="007903FD">
        <w:rPr>
          <w:rFonts w:ascii="Arial Narrow" w:hAnsi="Arial Narrow" w:cs="Arial"/>
          <w:sz w:val="24"/>
          <w:szCs w:val="24"/>
        </w:rPr>
        <w:t>CPF:</w:t>
      </w:r>
    </w:p>
    <w:p w14:paraId="39FA4481" w14:textId="3071AE7E" w:rsidR="003F6114" w:rsidRPr="007903FD" w:rsidRDefault="003F6114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5D7F254" w14:textId="77777777" w:rsidR="0066698A" w:rsidRPr="007903FD" w:rsidRDefault="0066698A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08E3A03" w14:textId="77777777" w:rsidR="003F6114" w:rsidRPr="007903FD" w:rsidRDefault="003F6114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A087892" w14:textId="2F9DBB03" w:rsidR="00EA0ED7" w:rsidRPr="007903FD" w:rsidRDefault="00EA0ED7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03FD">
        <w:rPr>
          <w:rFonts w:ascii="Arial Narrow" w:hAnsi="Arial Narrow" w:cs="Arial"/>
          <w:sz w:val="24"/>
          <w:szCs w:val="24"/>
        </w:rPr>
        <w:t xml:space="preserve">2.    </w:t>
      </w:r>
      <w:r w:rsidR="00DE3C9D">
        <w:rPr>
          <w:rFonts w:ascii="Arial Narrow" w:hAnsi="Arial Narrow" w:cs="Arial"/>
          <w:sz w:val="24"/>
          <w:szCs w:val="24"/>
        </w:rPr>
        <w:tab/>
      </w:r>
      <w:r w:rsidR="003F6114" w:rsidRPr="007903FD">
        <w:rPr>
          <w:rFonts w:ascii="Arial Narrow" w:hAnsi="Arial Narrow" w:cs="Arial"/>
          <w:sz w:val="24"/>
          <w:szCs w:val="24"/>
        </w:rPr>
        <w:t>__________</w:t>
      </w:r>
      <w:r w:rsidRPr="007903FD">
        <w:rPr>
          <w:rFonts w:ascii="Arial Narrow" w:hAnsi="Arial Narrow" w:cs="Arial"/>
          <w:sz w:val="24"/>
          <w:szCs w:val="24"/>
        </w:rPr>
        <w:t>___________________________________</w:t>
      </w:r>
    </w:p>
    <w:p w14:paraId="1780F518" w14:textId="1CCE40EE" w:rsidR="00EA0ED7" w:rsidRPr="007903FD" w:rsidRDefault="00DE3C9D" w:rsidP="007903F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EA0ED7" w:rsidRPr="007903FD">
        <w:rPr>
          <w:rFonts w:ascii="Arial Narrow" w:hAnsi="Arial Narrow" w:cs="Arial"/>
          <w:sz w:val="24"/>
          <w:szCs w:val="24"/>
        </w:rPr>
        <w:t>CPF:</w:t>
      </w:r>
    </w:p>
    <w:p w14:paraId="49475BF5" w14:textId="77777777" w:rsidR="0001752F" w:rsidRPr="00AD2282" w:rsidRDefault="0001752F" w:rsidP="007903FD">
      <w:pPr>
        <w:rPr>
          <w:rFonts w:ascii="Arial Narrow" w:hAnsi="Arial Narrow" w:cs="Arial"/>
          <w:sz w:val="24"/>
          <w:szCs w:val="24"/>
        </w:rPr>
      </w:pPr>
    </w:p>
    <w:sectPr w:rsidR="0001752F" w:rsidRPr="00AD2282" w:rsidSect="00B957BA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0CE" w14:textId="77777777" w:rsidR="00DE3C9D" w:rsidRDefault="00DE3C9D">
      <w:r>
        <w:separator/>
      </w:r>
    </w:p>
  </w:endnote>
  <w:endnote w:type="continuationSeparator" w:id="0">
    <w:p w14:paraId="2D3EBC74" w14:textId="77777777" w:rsidR="00DE3C9D" w:rsidRDefault="00D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3B04" w14:textId="77777777" w:rsidR="00DE3C9D" w:rsidRPr="007A4035" w:rsidRDefault="00DE3C9D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1B3EF7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8F5C" w14:textId="77777777" w:rsidR="00DE3C9D" w:rsidRDefault="00DE3C9D">
      <w:r>
        <w:separator/>
      </w:r>
    </w:p>
  </w:footnote>
  <w:footnote w:type="continuationSeparator" w:id="0">
    <w:p w14:paraId="7AD08585" w14:textId="77777777" w:rsidR="00DE3C9D" w:rsidRDefault="00DE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2A06" w14:textId="77777777" w:rsidR="00DE3C9D" w:rsidRDefault="00DE3C9D" w:rsidP="000E692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552023" wp14:editId="550C270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133475" cy="1098054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578" cy="1100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D6EB9E" w14:textId="77777777" w:rsidR="00DE3C9D" w:rsidRPr="00B239DE" w:rsidRDefault="00DE3C9D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219D228" w14:textId="29B36988" w:rsidR="00DE3C9D" w:rsidRDefault="00DE3C9D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2E45EF8" w14:textId="6E1C44C1" w:rsidR="00DE3C9D" w:rsidRDefault="00DE3C9D" w:rsidP="000E692C">
    <w:pPr>
      <w:pStyle w:val="Cabealho"/>
      <w:jc w:val="center"/>
      <w:rPr>
        <w:rFonts w:ascii="Arial" w:hAnsi="Arial" w:cs="Arial"/>
        <w:sz w:val="26"/>
        <w:szCs w:val="26"/>
      </w:rPr>
    </w:pPr>
  </w:p>
  <w:p w14:paraId="4D869932" w14:textId="211FE2AA" w:rsidR="00DE3C9D" w:rsidRDefault="00DE3C9D" w:rsidP="000E692C">
    <w:pPr>
      <w:pStyle w:val="Cabealh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6131"/>
    <w:rsid w:val="00007C39"/>
    <w:rsid w:val="00010244"/>
    <w:rsid w:val="000116E7"/>
    <w:rsid w:val="000123AE"/>
    <w:rsid w:val="00013F7C"/>
    <w:rsid w:val="0001449E"/>
    <w:rsid w:val="00015110"/>
    <w:rsid w:val="0001752F"/>
    <w:rsid w:val="0002689B"/>
    <w:rsid w:val="00030047"/>
    <w:rsid w:val="000318EB"/>
    <w:rsid w:val="0003230E"/>
    <w:rsid w:val="000376F0"/>
    <w:rsid w:val="000418FA"/>
    <w:rsid w:val="0004198C"/>
    <w:rsid w:val="00042361"/>
    <w:rsid w:val="00044504"/>
    <w:rsid w:val="000446B8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B72"/>
    <w:rsid w:val="00075AD0"/>
    <w:rsid w:val="00080047"/>
    <w:rsid w:val="00082B1E"/>
    <w:rsid w:val="00083E6D"/>
    <w:rsid w:val="00084F9F"/>
    <w:rsid w:val="000859D9"/>
    <w:rsid w:val="00090AA1"/>
    <w:rsid w:val="000912C0"/>
    <w:rsid w:val="00091D34"/>
    <w:rsid w:val="0009356B"/>
    <w:rsid w:val="00094CC9"/>
    <w:rsid w:val="00095C37"/>
    <w:rsid w:val="000964B6"/>
    <w:rsid w:val="000A08AC"/>
    <w:rsid w:val="000A34C9"/>
    <w:rsid w:val="000A36BB"/>
    <w:rsid w:val="000B1D02"/>
    <w:rsid w:val="000B2E47"/>
    <w:rsid w:val="000B32D3"/>
    <w:rsid w:val="000C0786"/>
    <w:rsid w:val="000C11CE"/>
    <w:rsid w:val="000C1E46"/>
    <w:rsid w:val="000C37B9"/>
    <w:rsid w:val="000C5324"/>
    <w:rsid w:val="000C610C"/>
    <w:rsid w:val="000C6510"/>
    <w:rsid w:val="000D1E55"/>
    <w:rsid w:val="000D4F16"/>
    <w:rsid w:val="000D509B"/>
    <w:rsid w:val="000D67FB"/>
    <w:rsid w:val="000E2A93"/>
    <w:rsid w:val="000E692C"/>
    <w:rsid w:val="000F0CDB"/>
    <w:rsid w:val="000F27A0"/>
    <w:rsid w:val="000F2939"/>
    <w:rsid w:val="000F5B9E"/>
    <w:rsid w:val="000F6011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2862"/>
    <w:rsid w:val="00153613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4C65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3EF7"/>
    <w:rsid w:val="001B424A"/>
    <w:rsid w:val="001B61FB"/>
    <w:rsid w:val="001C12F0"/>
    <w:rsid w:val="001C13D7"/>
    <w:rsid w:val="001C1EE5"/>
    <w:rsid w:val="001C31FD"/>
    <w:rsid w:val="001C3FCD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1F6462"/>
    <w:rsid w:val="002012DE"/>
    <w:rsid w:val="00204EB2"/>
    <w:rsid w:val="002054C1"/>
    <w:rsid w:val="00207057"/>
    <w:rsid w:val="0021187C"/>
    <w:rsid w:val="0021339F"/>
    <w:rsid w:val="00215A5B"/>
    <w:rsid w:val="0022026D"/>
    <w:rsid w:val="00222B42"/>
    <w:rsid w:val="00225C0E"/>
    <w:rsid w:val="00226235"/>
    <w:rsid w:val="00230C61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B11"/>
    <w:rsid w:val="00262BC1"/>
    <w:rsid w:val="0026352D"/>
    <w:rsid w:val="00263868"/>
    <w:rsid w:val="00266C8F"/>
    <w:rsid w:val="00271B95"/>
    <w:rsid w:val="00273768"/>
    <w:rsid w:val="002748B5"/>
    <w:rsid w:val="00275967"/>
    <w:rsid w:val="00275977"/>
    <w:rsid w:val="00275A90"/>
    <w:rsid w:val="002816B0"/>
    <w:rsid w:val="00281ECC"/>
    <w:rsid w:val="00282E67"/>
    <w:rsid w:val="002837AF"/>
    <w:rsid w:val="00284D09"/>
    <w:rsid w:val="00286689"/>
    <w:rsid w:val="00287642"/>
    <w:rsid w:val="00290D5A"/>
    <w:rsid w:val="002921F0"/>
    <w:rsid w:val="002950B6"/>
    <w:rsid w:val="0029687C"/>
    <w:rsid w:val="002A16AB"/>
    <w:rsid w:val="002B0A0A"/>
    <w:rsid w:val="002B421F"/>
    <w:rsid w:val="002B6C51"/>
    <w:rsid w:val="002B6FB8"/>
    <w:rsid w:val="002C0C52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430B"/>
    <w:rsid w:val="002F539C"/>
    <w:rsid w:val="002F6B9D"/>
    <w:rsid w:val="002F7144"/>
    <w:rsid w:val="00300665"/>
    <w:rsid w:val="00301C7F"/>
    <w:rsid w:val="00302A3E"/>
    <w:rsid w:val="0031435C"/>
    <w:rsid w:val="00315AF5"/>
    <w:rsid w:val="003165C4"/>
    <w:rsid w:val="00320402"/>
    <w:rsid w:val="00322242"/>
    <w:rsid w:val="00323298"/>
    <w:rsid w:val="00323AEC"/>
    <w:rsid w:val="00324926"/>
    <w:rsid w:val="003256F2"/>
    <w:rsid w:val="00333DC4"/>
    <w:rsid w:val="00336815"/>
    <w:rsid w:val="00337D0B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AF3"/>
    <w:rsid w:val="00392D28"/>
    <w:rsid w:val="003966EF"/>
    <w:rsid w:val="003A19C2"/>
    <w:rsid w:val="003A1AC8"/>
    <w:rsid w:val="003A481C"/>
    <w:rsid w:val="003A5D02"/>
    <w:rsid w:val="003A7D5D"/>
    <w:rsid w:val="003B23BC"/>
    <w:rsid w:val="003B2BB0"/>
    <w:rsid w:val="003B30F0"/>
    <w:rsid w:val="003B6370"/>
    <w:rsid w:val="003C0D85"/>
    <w:rsid w:val="003C0E4A"/>
    <w:rsid w:val="003C315D"/>
    <w:rsid w:val="003C4313"/>
    <w:rsid w:val="003C7FFA"/>
    <w:rsid w:val="003D41C6"/>
    <w:rsid w:val="003D4910"/>
    <w:rsid w:val="003D5D47"/>
    <w:rsid w:val="003D6DA3"/>
    <w:rsid w:val="003D7818"/>
    <w:rsid w:val="003E0619"/>
    <w:rsid w:val="003E1510"/>
    <w:rsid w:val="003E246B"/>
    <w:rsid w:val="003E264A"/>
    <w:rsid w:val="003F0F25"/>
    <w:rsid w:val="003F3770"/>
    <w:rsid w:val="003F3AD8"/>
    <w:rsid w:val="003F6114"/>
    <w:rsid w:val="003F7E3B"/>
    <w:rsid w:val="00400A07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26B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2C95"/>
    <w:rsid w:val="00454C49"/>
    <w:rsid w:val="00454F2E"/>
    <w:rsid w:val="0045511F"/>
    <w:rsid w:val="00457349"/>
    <w:rsid w:val="004602B2"/>
    <w:rsid w:val="004638DD"/>
    <w:rsid w:val="004711FD"/>
    <w:rsid w:val="004732E2"/>
    <w:rsid w:val="004750AD"/>
    <w:rsid w:val="00480444"/>
    <w:rsid w:val="0048273B"/>
    <w:rsid w:val="0049028A"/>
    <w:rsid w:val="00490E1C"/>
    <w:rsid w:val="00491A48"/>
    <w:rsid w:val="00492298"/>
    <w:rsid w:val="00492843"/>
    <w:rsid w:val="004A07EF"/>
    <w:rsid w:val="004A17EA"/>
    <w:rsid w:val="004A7A8C"/>
    <w:rsid w:val="004B29DF"/>
    <w:rsid w:val="004B3848"/>
    <w:rsid w:val="004B3F28"/>
    <w:rsid w:val="004B62D4"/>
    <w:rsid w:val="004B6E95"/>
    <w:rsid w:val="004C06E6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4F5657"/>
    <w:rsid w:val="00500414"/>
    <w:rsid w:val="00503911"/>
    <w:rsid w:val="00505662"/>
    <w:rsid w:val="00510789"/>
    <w:rsid w:val="00515957"/>
    <w:rsid w:val="00521170"/>
    <w:rsid w:val="0052161C"/>
    <w:rsid w:val="005248B9"/>
    <w:rsid w:val="005267D9"/>
    <w:rsid w:val="005300BF"/>
    <w:rsid w:val="00530385"/>
    <w:rsid w:val="00530A74"/>
    <w:rsid w:val="00533994"/>
    <w:rsid w:val="00533DAF"/>
    <w:rsid w:val="005362F1"/>
    <w:rsid w:val="005370A3"/>
    <w:rsid w:val="0053743A"/>
    <w:rsid w:val="00537F9C"/>
    <w:rsid w:val="00540848"/>
    <w:rsid w:val="0054433D"/>
    <w:rsid w:val="00546056"/>
    <w:rsid w:val="005506BC"/>
    <w:rsid w:val="00550F0A"/>
    <w:rsid w:val="00555F45"/>
    <w:rsid w:val="00557D1F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264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B3095"/>
    <w:rsid w:val="005C0067"/>
    <w:rsid w:val="005C21F5"/>
    <w:rsid w:val="005C25AB"/>
    <w:rsid w:val="005C2D46"/>
    <w:rsid w:val="005C47CB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303E"/>
    <w:rsid w:val="005E45CB"/>
    <w:rsid w:val="005E50FC"/>
    <w:rsid w:val="005E5629"/>
    <w:rsid w:val="005E5F9F"/>
    <w:rsid w:val="005E6F45"/>
    <w:rsid w:val="005F59A4"/>
    <w:rsid w:val="005F5CAE"/>
    <w:rsid w:val="005F6104"/>
    <w:rsid w:val="005F6D7E"/>
    <w:rsid w:val="005F78AB"/>
    <w:rsid w:val="005F7DC2"/>
    <w:rsid w:val="00600DD0"/>
    <w:rsid w:val="006015BE"/>
    <w:rsid w:val="00602958"/>
    <w:rsid w:val="00604DF9"/>
    <w:rsid w:val="00606B02"/>
    <w:rsid w:val="006105B1"/>
    <w:rsid w:val="006120D7"/>
    <w:rsid w:val="00613140"/>
    <w:rsid w:val="00615247"/>
    <w:rsid w:val="0061720D"/>
    <w:rsid w:val="0061722F"/>
    <w:rsid w:val="00617AE8"/>
    <w:rsid w:val="0062169E"/>
    <w:rsid w:val="00622FEE"/>
    <w:rsid w:val="00624EE5"/>
    <w:rsid w:val="006267AC"/>
    <w:rsid w:val="00630370"/>
    <w:rsid w:val="006306A7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698A"/>
    <w:rsid w:val="00667BA8"/>
    <w:rsid w:val="00671639"/>
    <w:rsid w:val="006717A3"/>
    <w:rsid w:val="00671F92"/>
    <w:rsid w:val="00674F5B"/>
    <w:rsid w:val="0067504E"/>
    <w:rsid w:val="0067745A"/>
    <w:rsid w:val="00680F8C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1E6"/>
    <w:rsid w:val="006B6AA8"/>
    <w:rsid w:val="006B6E97"/>
    <w:rsid w:val="006C0B38"/>
    <w:rsid w:val="006C12CE"/>
    <w:rsid w:val="006C5A66"/>
    <w:rsid w:val="006C7E39"/>
    <w:rsid w:val="006D3F81"/>
    <w:rsid w:val="006D527E"/>
    <w:rsid w:val="006D5327"/>
    <w:rsid w:val="006D7944"/>
    <w:rsid w:val="006E4C66"/>
    <w:rsid w:val="006E548D"/>
    <w:rsid w:val="006E7759"/>
    <w:rsid w:val="006F021C"/>
    <w:rsid w:val="006F033E"/>
    <w:rsid w:val="006F15E4"/>
    <w:rsid w:val="006F1FE9"/>
    <w:rsid w:val="006F2985"/>
    <w:rsid w:val="006F57BD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6B59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34B2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2B5"/>
    <w:rsid w:val="00780348"/>
    <w:rsid w:val="00782B7D"/>
    <w:rsid w:val="0078500A"/>
    <w:rsid w:val="00786B14"/>
    <w:rsid w:val="007903FD"/>
    <w:rsid w:val="007906FE"/>
    <w:rsid w:val="007928EC"/>
    <w:rsid w:val="00792D99"/>
    <w:rsid w:val="00796A51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414C"/>
    <w:rsid w:val="007D5812"/>
    <w:rsid w:val="007D7AA1"/>
    <w:rsid w:val="007D7FF4"/>
    <w:rsid w:val="007E00C4"/>
    <w:rsid w:val="007E275D"/>
    <w:rsid w:val="007E2C38"/>
    <w:rsid w:val="007E2E65"/>
    <w:rsid w:val="007E4EC7"/>
    <w:rsid w:val="007E57A8"/>
    <w:rsid w:val="007E6187"/>
    <w:rsid w:val="007F0EA1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26CD"/>
    <w:rsid w:val="00813A42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512F"/>
    <w:rsid w:val="00846F07"/>
    <w:rsid w:val="0084766E"/>
    <w:rsid w:val="00847D0F"/>
    <w:rsid w:val="00852AD4"/>
    <w:rsid w:val="00856149"/>
    <w:rsid w:val="0085685F"/>
    <w:rsid w:val="00857CD5"/>
    <w:rsid w:val="008619E9"/>
    <w:rsid w:val="00863FC5"/>
    <w:rsid w:val="0086447D"/>
    <w:rsid w:val="00864BA2"/>
    <w:rsid w:val="008651A6"/>
    <w:rsid w:val="008653D8"/>
    <w:rsid w:val="00866CB7"/>
    <w:rsid w:val="00866F64"/>
    <w:rsid w:val="00867D14"/>
    <w:rsid w:val="008719B2"/>
    <w:rsid w:val="008725BF"/>
    <w:rsid w:val="0087432D"/>
    <w:rsid w:val="008769FF"/>
    <w:rsid w:val="00883A0C"/>
    <w:rsid w:val="0088425D"/>
    <w:rsid w:val="00885014"/>
    <w:rsid w:val="008850FC"/>
    <w:rsid w:val="00885338"/>
    <w:rsid w:val="00885F24"/>
    <w:rsid w:val="00885F7F"/>
    <w:rsid w:val="00890A54"/>
    <w:rsid w:val="0089154A"/>
    <w:rsid w:val="008A0FA8"/>
    <w:rsid w:val="008A1B28"/>
    <w:rsid w:val="008A2DAA"/>
    <w:rsid w:val="008A5E6E"/>
    <w:rsid w:val="008A744D"/>
    <w:rsid w:val="008A7C71"/>
    <w:rsid w:val="008B147F"/>
    <w:rsid w:val="008B2820"/>
    <w:rsid w:val="008B385A"/>
    <w:rsid w:val="008B589A"/>
    <w:rsid w:val="008B69AD"/>
    <w:rsid w:val="008B6C15"/>
    <w:rsid w:val="008B712F"/>
    <w:rsid w:val="008B728A"/>
    <w:rsid w:val="008B7FEF"/>
    <w:rsid w:val="008C096E"/>
    <w:rsid w:val="008C21D5"/>
    <w:rsid w:val="008C2DA1"/>
    <w:rsid w:val="008C3C7B"/>
    <w:rsid w:val="008C4A6D"/>
    <w:rsid w:val="008C62B0"/>
    <w:rsid w:val="008D0267"/>
    <w:rsid w:val="008D2345"/>
    <w:rsid w:val="008D2DA8"/>
    <w:rsid w:val="008D3E46"/>
    <w:rsid w:val="008D64A7"/>
    <w:rsid w:val="008E0229"/>
    <w:rsid w:val="008E3173"/>
    <w:rsid w:val="008E355C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3641"/>
    <w:rsid w:val="00924B42"/>
    <w:rsid w:val="00925190"/>
    <w:rsid w:val="009301E2"/>
    <w:rsid w:val="0093043A"/>
    <w:rsid w:val="0093294F"/>
    <w:rsid w:val="009338A7"/>
    <w:rsid w:val="00934A90"/>
    <w:rsid w:val="0093549E"/>
    <w:rsid w:val="00936123"/>
    <w:rsid w:val="00937324"/>
    <w:rsid w:val="00941CD2"/>
    <w:rsid w:val="009430C9"/>
    <w:rsid w:val="009433C4"/>
    <w:rsid w:val="00944C89"/>
    <w:rsid w:val="00950EE5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96C"/>
    <w:rsid w:val="00982A1B"/>
    <w:rsid w:val="009830A0"/>
    <w:rsid w:val="0098332E"/>
    <w:rsid w:val="00983C33"/>
    <w:rsid w:val="0098457A"/>
    <w:rsid w:val="00984DC9"/>
    <w:rsid w:val="00993314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F15E8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8D7"/>
    <w:rsid w:val="00A1476D"/>
    <w:rsid w:val="00A15AA2"/>
    <w:rsid w:val="00A16788"/>
    <w:rsid w:val="00A22D9E"/>
    <w:rsid w:val="00A22E14"/>
    <w:rsid w:val="00A233EC"/>
    <w:rsid w:val="00A25F4D"/>
    <w:rsid w:val="00A26F5D"/>
    <w:rsid w:val="00A2750A"/>
    <w:rsid w:val="00A30FDD"/>
    <w:rsid w:val="00A31488"/>
    <w:rsid w:val="00A314C7"/>
    <w:rsid w:val="00A32A94"/>
    <w:rsid w:val="00A344C6"/>
    <w:rsid w:val="00A34DFE"/>
    <w:rsid w:val="00A3596B"/>
    <w:rsid w:val="00A44366"/>
    <w:rsid w:val="00A45036"/>
    <w:rsid w:val="00A47698"/>
    <w:rsid w:val="00A50B41"/>
    <w:rsid w:val="00A51B58"/>
    <w:rsid w:val="00A51D02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57CF7"/>
    <w:rsid w:val="00A6465B"/>
    <w:rsid w:val="00A70CCC"/>
    <w:rsid w:val="00A75F3F"/>
    <w:rsid w:val="00A7613C"/>
    <w:rsid w:val="00A76431"/>
    <w:rsid w:val="00A77583"/>
    <w:rsid w:val="00A80C62"/>
    <w:rsid w:val="00A817B1"/>
    <w:rsid w:val="00A819B4"/>
    <w:rsid w:val="00A81E9C"/>
    <w:rsid w:val="00A826DF"/>
    <w:rsid w:val="00A832E6"/>
    <w:rsid w:val="00A83EE0"/>
    <w:rsid w:val="00A85010"/>
    <w:rsid w:val="00A85621"/>
    <w:rsid w:val="00A94FAF"/>
    <w:rsid w:val="00AA00CA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0740"/>
    <w:rsid w:val="00AD1F8E"/>
    <w:rsid w:val="00AD2282"/>
    <w:rsid w:val="00AD254F"/>
    <w:rsid w:val="00AD3677"/>
    <w:rsid w:val="00AD37DD"/>
    <w:rsid w:val="00AD56B2"/>
    <w:rsid w:val="00AE15F5"/>
    <w:rsid w:val="00AE4632"/>
    <w:rsid w:val="00AE5376"/>
    <w:rsid w:val="00AE586A"/>
    <w:rsid w:val="00AE597C"/>
    <w:rsid w:val="00AE73C0"/>
    <w:rsid w:val="00AE7EF1"/>
    <w:rsid w:val="00AF1C8A"/>
    <w:rsid w:val="00AF6BE3"/>
    <w:rsid w:val="00AF7FD2"/>
    <w:rsid w:val="00B005B7"/>
    <w:rsid w:val="00B00656"/>
    <w:rsid w:val="00B01045"/>
    <w:rsid w:val="00B04723"/>
    <w:rsid w:val="00B0531E"/>
    <w:rsid w:val="00B0626F"/>
    <w:rsid w:val="00B07AD3"/>
    <w:rsid w:val="00B07BC7"/>
    <w:rsid w:val="00B13A4F"/>
    <w:rsid w:val="00B17AFC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3DB7"/>
    <w:rsid w:val="00B552E0"/>
    <w:rsid w:val="00B57016"/>
    <w:rsid w:val="00B61C89"/>
    <w:rsid w:val="00B6250E"/>
    <w:rsid w:val="00B62A7C"/>
    <w:rsid w:val="00B63B6A"/>
    <w:rsid w:val="00B6413C"/>
    <w:rsid w:val="00B65EC0"/>
    <w:rsid w:val="00B711C0"/>
    <w:rsid w:val="00B7134D"/>
    <w:rsid w:val="00B72AC3"/>
    <w:rsid w:val="00B7362C"/>
    <w:rsid w:val="00B73761"/>
    <w:rsid w:val="00B741D6"/>
    <w:rsid w:val="00B74725"/>
    <w:rsid w:val="00B747F8"/>
    <w:rsid w:val="00B76465"/>
    <w:rsid w:val="00B76501"/>
    <w:rsid w:val="00B778A9"/>
    <w:rsid w:val="00B808FA"/>
    <w:rsid w:val="00B82980"/>
    <w:rsid w:val="00B82C8B"/>
    <w:rsid w:val="00B855B5"/>
    <w:rsid w:val="00B86D06"/>
    <w:rsid w:val="00B944F9"/>
    <w:rsid w:val="00B957BA"/>
    <w:rsid w:val="00BA1127"/>
    <w:rsid w:val="00BA5C29"/>
    <w:rsid w:val="00BA5F0A"/>
    <w:rsid w:val="00BA6484"/>
    <w:rsid w:val="00BA6AC8"/>
    <w:rsid w:val="00BB2D04"/>
    <w:rsid w:val="00BB2D19"/>
    <w:rsid w:val="00BB53F5"/>
    <w:rsid w:val="00BB58C2"/>
    <w:rsid w:val="00BB5B5C"/>
    <w:rsid w:val="00BB79D3"/>
    <w:rsid w:val="00BC075D"/>
    <w:rsid w:val="00BC24CF"/>
    <w:rsid w:val="00BC28BB"/>
    <w:rsid w:val="00BC4AB5"/>
    <w:rsid w:val="00BD3CB0"/>
    <w:rsid w:val="00BD3F32"/>
    <w:rsid w:val="00BD4363"/>
    <w:rsid w:val="00BD77D2"/>
    <w:rsid w:val="00BE1328"/>
    <w:rsid w:val="00BE1A78"/>
    <w:rsid w:val="00BE2AFF"/>
    <w:rsid w:val="00BE5B1C"/>
    <w:rsid w:val="00BE6F56"/>
    <w:rsid w:val="00BE7B62"/>
    <w:rsid w:val="00BF0F1E"/>
    <w:rsid w:val="00BF1AEF"/>
    <w:rsid w:val="00BF215C"/>
    <w:rsid w:val="00BF580D"/>
    <w:rsid w:val="00BF585A"/>
    <w:rsid w:val="00BF5C96"/>
    <w:rsid w:val="00BF64F3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6B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046"/>
    <w:rsid w:val="00C5243F"/>
    <w:rsid w:val="00C555E1"/>
    <w:rsid w:val="00C56987"/>
    <w:rsid w:val="00C60352"/>
    <w:rsid w:val="00C61B61"/>
    <w:rsid w:val="00C6261D"/>
    <w:rsid w:val="00C63E26"/>
    <w:rsid w:val="00C66B8B"/>
    <w:rsid w:val="00C67F07"/>
    <w:rsid w:val="00C70192"/>
    <w:rsid w:val="00C7241F"/>
    <w:rsid w:val="00C7591C"/>
    <w:rsid w:val="00C76E80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7F01"/>
    <w:rsid w:val="00CA0366"/>
    <w:rsid w:val="00CA12D0"/>
    <w:rsid w:val="00CA14A3"/>
    <w:rsid w:val="00CA1675"/>
    <w:rsid w:val="00CA21A4"/>
    <w:rsid w:val="00CA5145"/>
    <w:rsid w:val="00CA5F07"/>
    <w:rsid w:val="00CA6B27"/>
    <w:rsid w:val="00CB299F"/>
    <w:rsid w:val="00CB6B66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555A"/>
    <w:rsid w:val="00CE7FDD"/>
    <w:rsid w:val="00CF032C"/>
    <w:rsid w:val="00CF2FED"/>
    <w:rsid w:val="00CF6C15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4EF5"/>
    <w:rsid w:val="00D36D20"/>
    <w:rsid w:val="00D41360"/>
    <w:rsid w:val="00D41455"/>
    <w:rsid w:val="00D41DAB"/>
    <w:rsid w:val="00D42DAB"/>
    <w:rsid w:val="00D44DFA"/>
    <w:rsid w:val="00D44F9A"/>
    <w:rsid w:val="00D45A49"/>
    <w:rsid w:val="00D45D12"/>
    <w:rsid w:val="00D47CA5"/>
    <w:rsid w:val="00D53C96"/>
    <w:rsid w:val="00D55A02"/>
    <w:rsid w:val="00D57034"/>
    <w:rsid w:val="00D60025"/>
    <w:rsid w:val="00D61DDC"/>
    <w:rsid w:val="00D63E89"/>
    <w:rsid w:val="00D64175"/>
    <w:rsid w:val="00D65F48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0ADB"/>
    <w:rsid w:val="00DB0D0F"/>
    <w:rsid w:val="00DB1424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3C9D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512"/>
    <w:rsid w:val="00E3295E"/>
    <w:rsid w:val="00E355DB"/>
    <w:rsid w:val="00E41B3A"/>
    <w:rsid w:val="00E4304E"/>
    <w:rsid w:val="00E4417A"/>
    <w:rsid w:val="00E44AF4"/>
    <w:rsid w:val="00E47830"/>
    <w:rsid w:val="00E51328"/>
    <w:rsid w:val="00E53A1C"/>
    <w:rsid w:val="00E570BE"/>
    <w:rsid w:val="00E65292"/>
    <w:rsid w:val="00E65C0A"/>
    <w:rsid w:val="00E66CF9"/>
    <w:rsid w:val="00E71DFE"/>
    <w:rsid w:val="00E71F34"/>
    <w:rsid w:val="00E75460"/>
    <w:rsid w:val="00E76A19"/>
    <w:rsid w:val="00E80E5C"/>
    <w:rsid w:val="00E80E9C"/>
    <w:rsid w:val="00E8263A"/>
    <w:rsid w:val="00E8390D"/>
    <w:rsid w:val="00E854F7"/>
    <w:rsid w:val="00E86890"/>
    <w:rsid w:val="00E8753E"/>
    <w:rsid w:val="00E90AA6"/>
    <w:rsid w:val="00E92AAF"/>
    <w:rsid w:val="00E9346C"/>
    <w:rsid w:val="00E94AC9"/>
    <w:rsid w:val="00EA0ED7"/>
    <w:rsid w:val="00EA1B98"/>
    <w:rsid w:val="00EA1C14"/>
    <w:rsid w:val="00EA1D9C"/>
    <w:rsid w:val="00EA335B"/>
    <w:rsid w:val="00EA4E5F"/>
    <w:rsid w:val="00EA5139"/>
    <w:rsid w:val="00EA5141"/>
    <w:rsid w:val="00EB0751"/>
    <w:rsid w:val="00EB1990"/>
    <w:rsid w:val="00EB1A57"/>
    <w:rsid w:val="00EB4754"/>
    <w:rsid w:val="00EB5159"/>
    <w:rsid w:val="00EB5E3B"/>
    <w:rsid w:val="00EB5EA3"/>
    <w:rsid w:val="00EC0306"/>
    <w:rsid w:val="00EC0686"/>
    <w:rsid w:val="00EC0E66"/>
    <w:rsid w:val="00EC2773"/>
    <w:rsid w:val="00EC2D91"/>
    <w:rsid w:val="00EC36C4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A26"/>
    <w:rsid w:val="00EE7B4F"/>
    <w:rsid w:val="00EF0DB9"/>
    <w:rsid w:val="00EF39A4"/>
    <w:rsid w:val="00EF3AEB"/>
    <w:rsid w:val="00EF4198"/>
    <w:rsid w:val="00EF6D75"/>
    <w:rsid w:val="00EF6F48"/>
    <w:rsid w:val="00F01307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0C75"/>
    <w:rsid w:val="00F31651"/>
    <w:rsid w:val="00F318C4"/>
    <w:rsid w:val="00F35688"/>
    <w:rsid w:val="00F36AD1"/>
    <w:rsid w:val="00F377B8"/>
    <w:rsid w:val="00F40184"/>
    <w:rsid w:val="00F44E96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2AAB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4C43"/>
    <w:rsid w:val="00F962E7"/>
    <w:rsid w:val="00F96C1C"/>
    <w:rsid w:val="00F96FCE"/>
    <w:rsid w:val="00FA144E"/>
    <w:rsid w:val="00FA17F1"/>
    <w:rsid w:val="00FA400E"/>
    <w:rsid w:val="00FA40E1"/>
    <w:rsid w:val="00FA5713"/>
    <w:rsid w:val="00FA5A7A"/>
    <w:rsid w:val="00FA5BF6"/>
    <w:rsid w:val="00FA6451"/>
    <w:rsid w:val="00FB09D8"/>
    <w:rsid w:val="00FB0E8E"/>
    <w:rsid w:val="00FB1756"/>
    <w:rsid w:val="00FB1F3E"/>
    <w:rsid w:val="00FB213E"/>
    <w:rsid w:val="00FB313A"/>
    <w:rsid w:val="00FB41A9"/>
    <w:rsid w:val="00FB5CD4"/>
    <w:rsid w:val="00FB6586"/>
    <w:rsid w:val="00FB685C"/>
    <w:rsid w:val="00FC0E12"/>
    <w:rsid w:val="00FC4218"/>
    <w:rsid w:val="00FC6FF6"/>
    <w:rsid w:val="00FD1262"/>
    <w:rsid w:val="00FD20B6"/>
    <w:rsid w:val="00FD2B0E"/>
    <w:rsid w:val="00FD3C01"/>
    <w:rsid w:val="00FD40DA"/>
    <w:rsid w:val="00FD6FC5"/>
    <w:rsid w:val="00FE167B"/>
    <w:rsid w:val="00FE4DE5"/>
    <w:rsid w:val="00FE59E0"/>
    <w:rsid w:val="00FE62A4"/>
    <w:rsid w:val="00FE7760"/>
    <w:rsid w:val="00FF00A6"/>
    <w:rsid w:val="00FF253D"/>
    <w:rsid w:val="00FF33FC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624004A9"/>
  <w15:docId w15:val="{1F7E3A6E-8D4E-4A0B-B5DE-2DFB57DC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C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9D4-F9E9-4640-9BE3-FF15000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46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98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10-19T15:55:00Z</cp:lastPrinted>
  <dcterms:created xsi:type="dcterms:W3CDTF">2021-10-19T12:21:00Z</dcterms:created>
  <dcterms:modified xsi:type="dcterms:W3CDTF">2021-10-19T15:55:00Z</dcterms:modified>
</cp:coreProperties>
</file>